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2A58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3393E8C" w14:textId="58FB7D06" w:rsidR="007F5372" w:rsidRPr="0062456A" w:rsidRDefault="008A611E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="007F5372" w:rsidRPr="0062456A">
        <w:rPr>
          <w:lang w:val="uk-UA"/>
        </w:rPr>
        <w:t>иректор коледжу</w:t>
      </w:r>
    </w:p>
    <w:p w14:paraId="36214CC3" w14:textId="5BAE6FA1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</w:t>
      </w:r>
      <w:r w:rsidR="008A611E">
        <w:rPr>
          <w:lang w:val="uk-UA"/>
        </w:rPr>
        <w:t>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A5B7B">
        <w:rPr>
          <w:lang w:val="uk-UA"/>
        </w:rPr>
        <w:t>7.11.</w:t>
      </w:r>
      <w:r>
        <w:rPr>
          <w:lang w:val="uk-UA"/>
        </w:rPr>
        <w:t>202</w:t>
      </w:r>
      <w:r w:rsidR="002A5B7B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368AAEC1" w14:textId="77777777" w:rsidR="00432C57" w:rsidRDefault="00432C57" w:rsidP="00432C57">
      <w:pPr>
        <w:rPr>
          <w:lang w:val="uk-UA"/>
        </w:rPr>
      </w:pPr>
    </w:p>
    <w:p w14:paraId="015EFAC2" w14:textId="77777777" w:rsidR="00432C57" w:rsidRDefault="00432C57" w:rsidP="00432C57">
      <w:pPr>
        <w:ind w:right="-285"/>
        <w:jc w:val="right"/>
        <w:rPr>
          <w:lang w:val="uk-UA"/>
        </w:rPr>
      </w:pPr>
    </w:p>
    <w:p w14:paraId="53CE120C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23973C3F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30C3AF53" w14:textId="025516D8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585CB68B" w14:textId="432A5EF0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19E3C1D0" w14:textId="3CA9C7A4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666AF31B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73E7B419" w14:textId="77777777" w:rsidTr="00E478A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D45D3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226C8286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2479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C0EF8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D73834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940353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550583A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57114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FD518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EE8D6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741E4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A13DD" w:rsidRPr="00091E12" w14:paraId="735FB563" w14:textId="77777777" w:rsidTr="00211EA7">
        <w:trPr>
          <w:cantSplit/>
          <w:trHeight w:val="889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F50EFB" w14:textId="53260B17" w:rsidR="00DA13DD" w:rsidRPr="00C64C4D" w:rsidRDefault="00DA13DD" w:rsidP="001509F9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7C3D" w14:textId="7506EBEC" w:rsidR="00DA13DD" w:rsidRPr="00C64C4D" w:rsidRDefault="00DA13DD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0DD1" w14:textId="2AF8DF0B" w:rsidR="00DA13DD" w:rsidRDefault="00DA13DD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0D13" w14:textId="42356285" w:rsidR="00DA13DD" w:rsidRDefault="00DA13DD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7F60" w14:textId="1D1533EB" w:rsidR="00DA13DD" w:rsidRDefault="00DA13DD" w:rsidP="00E478AA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47D0" w14:textId="52B1DF00" w:rsidR="00DA13DD" w:rsidRDefault="00DA13DD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ACA69" w14:textId="7420545E" w:rsidR="00DA13DD" w:rsidRDefault="00DA13DD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DB70" w14:textId="31E011C1" w:rsidR="00DA13DD" w:rsidRPr="007F5372" w:rsidRDefault="00DA13DD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A6217F" w14:textId="17095E7E" w:rsidR="00DA13DD" w:rsidRPr="00C92640" w:rsidRDefault="00DA13DD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DA13DD" w14:paraId="2E131AC0" w14:textId="77777777" w:rsidTr="00DA13DD">
        <w:trPr>
          <w:trHeight w:val="621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1678C" w14:textId="77777777" w:rsidR="00DA13DD" w:rsidRDefault="00DA13DD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E39DB" w14:textId="77777777" w:rsidR="00DA13DD" w:rsidRDefault="00DA13DD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51C9" w14:textId="5BEA29CD" w:rsidR="00DA13DD" w:rsidRDefault="00DA13DD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73F2" w14:textId="63338987" w:rsidR="00DA13DD" w:rsidRDefault="00DA13DD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E25C" w14:textId="77777777" w:rsidR="00DA13DD" w:rsidRDefault="00DA13DD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95ED" w14:textId="1C80395C" w:rsidR="00DA13DD" w:rsidRPr="00E478AA" w:rsidRDefault="00DA13DD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68E8" w14:textId="77C6B8D2" w:rsidR="00DA13DD" w:rsidRDefault="00DA13DD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74E1" w14:textId="1E7CB1EF" w:rsidR="00DA13DD" w:rsidRPr="007F5372" w:rsidRDefault="00DA13DD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1DCB75" w14:textId="0D674771" w:rsidR="00DA13DD" w:rsidRPr="00C92640" w:rsidRDefault="00DA13DD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075A3B" w14:paraId="25BEC756" w14:textId="77777777" w:rsidTr="00075A3B">
        <w:trPr>
          <w:trHeight w:val="520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F60A06" w14:textId="77777777" w:rsidR="00075A3B" w:rsidRPr="0062456A" w:rsidRDefault="00075A3B" w:rsidP="00C9264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4C97" w14:textId="673AAB9B" w:rsidR="00075A3B" w:rsidRDefault="00075A3B" w:rsidP="001509F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107A" w14:textId="55CBE4CD" w:rsidR="00075A3B" w:rsidRP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икорупція та доброчесніст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E712" w14:textId="4B7D58BD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773B5" w14:textId="397324A4" w:rsidR="00075A3B" w:rsidRPr="00075A3B" w:rsidRDefault="00075A3B" w:rsidP="00C92640">
            <w:pPr>
              <w:ind w:left="-107"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C3F" w14:textId="4D6BDDBF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A063" w14:textId="0C2D5904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FE8F" w14:textId="14B4A85E" w:rsidR="00075A3B" w:rsidRPr="007F5372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7B92E2" w14:textId="7EBFB987" w:rsidR="00075A3B" w:rsidRPr="0064311C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075A3B" w14:paraId="48DC6F9B" w14:textId="77777777" w:rsidTr="00075A3B">
        <w:trPr>
          <w:trHeight w:val="320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C9E4CA" w14:textId="77777777" w:rsidR="00075A3B" w:rsidRDefault="00075A3B" w:rsidP="00C9264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D566" w14:textId="77777777" w:rsidR="00075A3B" w:rsidRDefault="00075A3B" w:rsidP="001509F9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96DB" w14:textId="420134E4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та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F926" w14:textId="0BC5C246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D304" w14:textId="64A7551A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FA60" w14:textId="013FDD36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F802" w14:textId="6A074947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5B56" w14:textId="1584A798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95E0C4" w14:textId="1FF071CE" w:rsidR="00075A3B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075A3B" w14:paraId="4B8E5D26" w14:textId="77777777" w:rsidTr="00075A3B">
        <w:trPr>
          <w:trHeight w:val="600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7BF6EB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62B2" w14:textId="2E764895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31E4" w14:textId="756135EF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икорупція та доброчесні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A888" w14:textId="5E7DCBFF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45CB" w14:textId="0278BA5D" w:rsidR="00075A3B" w:rsidRDefault="00075A3B" w:rsidP="00C92640">
            <w:pPr>
              <w:ind w:left="-107" w:right="-105"/>
              <w:jc w:val="center"/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5529" w14:textId="0B83F921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EC9F" w14:textId="42BCB868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6ABA" w14:textId="748F2F0D" w:rsidR="00075A3B" w:rsidRPr="007F5372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7D28AE" w14:textId="400CDDCF" w:rsidR="00075A3B" w:rsidRPr="0064311C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075A3B" w14:paraId="344DF633" w14:textId="77777777" w:rsidTr="00075A3B">
        <w:trPr>
          <w:trHeight w:val="37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345813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AD84" w14:textId="77777777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67EA" w14:textId="1DD546E5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та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3003" w14:textId="195B42B5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98D0" w14:textId="6C92352F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4677" w14:textId="238D7B50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03A70" w14:textId="4F746679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A98" w14:textId="19C10CE2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D4AF19" w14:textId="139482CD" w:rsidR="00075A3B" w:rsidRPr="00686F68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075A3B" w14:paraId="05578FCC" w14:textId="77777777" w:rsidTr="00075A3B">
        <w:trPr>
          <w:trHeight w:val="472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0C5D6F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958CB" w14:textId="246B9DC4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4C1F" w14:textId="2D5F08E3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икорупція та доброчесні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1C13" w14:textId="67740B49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470" w14:textId="400F3D25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66DE" w14:textId="60F91212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25BF" w14:textId="5CFB5255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D4B8" w14:textId="0956E817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0A89DC" w14:textId="78CA46B1" w:rsidR="00075A3B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075A3B" w14:paraId="0D14B5F3" w14:textId="77777777" w:rsidTr="00075A3B">
        <w:trPr>
          <w:trHeight w:val="500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DE919" w14:textId="77777777" w:rsidR="00075A3B" w:rsidRDefault="00075A3B" w:rsidP="00C9264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4842" w14:textId="77777777" w:rsidR="00075A3B" w:rsidRDefault="00075A3B" w:rsidP="00C9264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0690" w14:textId="1A0D82B4" w:rsidR="00075A3B" w:rsidRDefault="00075A3B" w:rsidP="00C9264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та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7C15" w14:textId="019F42B6" w:rsidR="00075A3B" w:rsidRDefault="00075A3B" w:rsidP="00C9264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0D32" w14:textId="23A98298" w:rsidR="00075A3B" w:rsidRPr="006D4AFD" w:rsidRDefault="00075A3B" w:rsidP="00C92640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Залік - 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E94B" w14:textId="6720E5CC" w:rsidR="00075A3B" w:rsidRDefault="00075A3B" w:rsidP="00C92640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A995" w14:textId="1C7896EF" w:rsidR="00075A3B" w:rsidRDefault="0064311C" w:rsidP="00C92640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2.20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699C" w14:textId="728252C6" w:rsidR="00075A3B" w:rsidRDefault="0064311C" w:rsidP="00C92640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D84D28" w14:textId="1633A0A9" w:rsidR="00075A3B" w:rsidRDefault="0064311C" w:rsidP="00C9264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</w:tbl>
    <w:p w14:paraId="66AE7EF2" w14:textId="77777777" w:rsidR="00C64C4D" w:rsidRDefault="00C64C4D" w:rsidP="00C64C4D">
      <w:pPr>
        <w:rPr>
          <w:sz w:val="22"/>
          <w:szCs w:val="22"/>
          <w:lang w:val="uk-UA"/>
        </w:rPr>
      </w:pPr>
    </w:p>
    <w:p w14:paraId="3B338AD4" w14:textId="77777777" w:rsidR="00C64C4D" w:rsidRDefault="00C64C4D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3CE9D068" w14:textId="77777777" w:rsidR="00C92640" w:rsidRDefault="00C92640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BE6ED29" w14:textId="77777777" w:rsidR="00C92640" w:rsidRPr="00C92640" w:rsidRDefault="00C92640" w:rsidP="00C92640">
      <w:pPr>
        <w:spacing w:after="120"/>
        <w:ind w:right="-13"/>
        <w:rPr>
          <w:bCs/>
          <w:sz w:val="22"/>
          <w:szCs w:val="22"/>
          <w:lang w:val="uk-UA"/>
        </w:rPr>
      </w:pPr>
    </w:p>
    <w:p w14:paraId="4361B5FD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11F99E2D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D79ADAE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6008AA7A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780E1FC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366A6E5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C16F73D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817A286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DC2AD79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0085B6AE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463663C2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2A4F501" w14:textId="2F9DE377" w:rsidR="000A2B17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0A2B17"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2D57DD93" w14:textId="77777777" w:rsidR="004D052F" w:rsidRPr="0062456A" w:rsidRDefault="004D052F" w:rsidP="004D052F">
      <w:pPr>
        <w:rPr>
          <w:lang w:val="uk-UA"/>
        </w:rPr>
      </w:pPr>
    </w:p>
    <w:p w14:paraId="27F5B79D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1891DCED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2ED5303D" w14:textId="3B08A9C1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uk-UA"/>
        </w:rPr>
        <w:t>І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390567B3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43A85A38" w14:textId="1F6812A0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5E692E4E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005ABFD2" w14:textId="77777777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24BF1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2C81BB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C1A0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FD450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0E35F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F72F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66AB4E5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A610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906FD" w14:textId="77777777"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C949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CFEA42" w14:textId="77777777"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14:paraId="40155C00" w14:textId="77777777" w:rsidTr="003B0F5D">
        <w:trPr>
          <w:trHeight w:val="1290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D8699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74F9" w14:textId="77777777"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5112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E67E" w14:textId="6C1B0647" w:rsidR="004D052F" w:rsidRPr="00F121EB" w:rsidRDefault="00F121EB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707F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BA97" w14:textId="381A2A63" w:rsidR="004D052F" w:rsidRPr="00FB2550" w:rsidRDefault="00113DC0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EF79" w14:textId="05D1070A" w:rsidR="004D052F" w:rsidRPr="00FB2550" w:rsidRDefault="00C92640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B0F5D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  <w:r w:rsidR="003B0F5D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CCC7" w14:textId="2F39D0CB" w:rsidR="004D052F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39D47" w14:textId="0C306E13" w:rsidR="004D052F" w:rsidRPr="00C92640" w:rsidRDefault="00C92640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B0F5D">
              <w:rPr>
                <w:sz w:val="22"/>
                <w:szCs w:val="22"/>
                <w:lang w:val="uk-UA"/>
              </w:rPr>
              <w:t>4:50</w:t>
            </w:r>
          </w:p>
        </w:tc>
      </w:tr>
      <w:tr w:rsidR="00E478AA" w:rsidRPr="00302901" w14:paraId="315274CA" w14:textId="77777777" w:rsidTr="00A84B67">
        <w:trPr>
          <w:trHeight w:val="694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7301D" w14:textId="77777777" w:rsidR="00E478AA" w:rsidRPr="0062456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8049" w14:textId="77777777"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964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600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B38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2E" w14:textId="7AD00E84" w:rsidR="00E478AA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D73" w14:textId="2C14F688" w:rsidR="00E478AA" w:rsidRPr="001F34BB" w:rsidRDefault="001F34B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D58" w14:textId="66D74FD2" w:rsidR="00E478AA" w:rsidRPr="001F34BB" w:rsidRDefault="001F34BB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DC744" w14:textId="42BC5013" w:rsidR="00E478AA" w:rsidRPr="001F34BB" w:rsidRDefault="001F34BB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</w:t>
            </w:r>
          </w:p>
        </w:tc>
      </w:tr>
      <w:tr w:rsidR="00E478AA" w:rsidRPr="0062456A" w14:paraId="47E0708F" w14:textId="77777777" w:rsidTr="00A84B67">
        <w:trPr>
          <w:trHeight w:val="58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57313D" w14:textId="77777777" w:rsidR="00E478A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8D26C" w14:textId="77777777"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23DF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5E30D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44DAB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46F84" w14:textId="2AC802D6" w:rsidR="00E478AA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овді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6DEFD" w14:textId="2C3B6209" w:rsidR="00E478AA" w:rsidRPr="001F34BB" w:rsidRDefault="001F34BB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5670E" w14:textId="5506D8F2" w:rsidR="00E478AA" w:rsidRPr="001F34BB" w:rsidRDefault="001F34BB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113" w14:textId="5632D8B7" w:rsidR="00E478AA" w:rsidRPr="001F34BB" w:rsidRDefault="001F34BB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</w:t>
            </w:r>
          </w:p>
        </w:tc>
      </w:tr>
      <w:tr w:rsidR="002320C5" w:rsidRPr="0062456A" w14:paraId="23DB6EEF" w14:textId="77777777" w:rsidTr="002320C5">
        <w:trPr>
          <w:trHeight w:val="795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B0521" w14:textId="77777777" w:rsidR="002320C5" w:rsidRPr="0062456A" w:rsidRDefault="002320C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7B09" w14:textId="77777777" w:rsidR="002320C5" w:rsidRPr="0062456A" w:rsidRDefault="002320C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DD04" w14:textId="77777777" w:rsidR="002320C5" w:rsidRPr="00FB2550" w:rsidRDefault="002320C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A6A4" w14:textId="77777777" w:rsidR="002320C5" w:rsidRPr="00FB2550" w:rsidRDefault="002320C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A04A" w14:textId="77777777" w:rsidR="002320C5" w:rsidRPr="00FB2550" w:rsidRDefault="002320C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385C" w14:textId="01A3576D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ярищева Т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F678" w14:textId="354F8CFA" w:rsidR="002320C5" w:rsidRPr="00FB2550" w:rsidRDefault="002320C5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134B" w14:textId="36FCD80F" w:rsidR="002320C5" w:rsidRPr="00E478AA" w:rsidRDefault="002320C5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14D279" w14:textId="58B7FC7D" w:rsidR="002320C5" w:rsidRPr="001E70B1" w:rsidRDefault="002320C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  <w:tr w:rsidR="002320C5" w:rsidRPr="0062456A" w14:paraId="79087663" w14:textId="77777777" w:rsidTr="002320C5">
        <w:trPr>
          <w:trHeight w:val="821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B8DC8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B0C04" w14:textId="77777777" w:rsidR="002320C5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F7E8" w14:textId="77777777" w:rsidR="002320C5" w:rsidRPr="00FB2550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3BE7" w14:textId="77777777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BE60" w14:textId="77777777" w:rsidR="002320C5" w:rsidRPr="00FB2550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2EDD" w14:textId="1F90F3F9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7A6D" w14:textId="70CAFEEF" w:rsidR="002320C5" w:rsidRPr="00FB2550" w:rsidRDefault="002320C5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6C87" w14:textId="790455B2" w:rsidR="002320C5" w:rsidRPr="00E478AA" w:rsidRDefault="002320C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C7B71" w14:textId="4F0DCE88" w:rsidR="002320C5" w:rsidRPr="000A2B17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  <w:tr w:rsidR="002320C5" w:rsidRPr="0062456A" w14:paraId="5700BAD3" w14:textId="77777777" w:rsidTr="002320C5">
        <w:trPr>
          <w:trHeight w:val="804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B2BA16" w14:textId="77777777" w:rsidR="002320C5" w:rsidRPr="0062456A" w:rsidRDefault="002320C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BD39" w14:textId="77777777" w:rsidR="002320C5" w:rsidRDefault="002320C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2EBE" w14:textId="77777777" w:rsidR="002320C5" w:rsidRPr="00FB2550" w:rsidRDefault="002320C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EC3D" w14:textId="77777777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C95C" w14:textId="77777777" w:rsidR="002320C5" w:rsidRPr="00FB2550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A929" w14:textId="14541400" w:rsidR="002320C5" w:rsidRPr="00FB2550" w:rsidRDefault="002320C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6277" w14:textId="40F70F74" w:rsidR="002320C5" w:rsidRPr="00FB2550" w:rsidRDefault="002320C5" w:rsidP="002320C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172C" w14:textId="541737AD" w:rsidR="002320C5" w:rsidRPr="00E478AA" w:rsidRDefault="002320C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2F9F57" w14:textId="435ECDC8" w:rsidR="002320C5" w:rsidRPr="000A2B17" w:rsidRDefault="002320C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</w:tbl>
    <w:p w14:paraId="610A3368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74B86B1E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00CE0D22" w14:textId="77777777" w:rsidR="00C92640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14:paraId="0B14F473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1CF402B4" w14:textId="77777777" w:rsidR="00C92640" w:rsidRDefault="00C92640" w:rsidP="00DB1EBF">
      <w:pPr>
        <w:ind w:right="-286"/>
        <w:rPr>
          <w:b/>
          <w:sz w:val="22"/>
          <w:szCs w:val="22"/>
          <w:lang w:val="uk-UA"/>
        </w:rPr>
      </w:pPr>
    </w:p>
    <w:p w14:paraId="3035D43A" w14:textId="3DF28C0F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8E02AE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ADAA8C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188968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002BB0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3CD4E8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649CB1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7FFE5A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F19098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E8FA18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734092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24F68CA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B740EDB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5E6AE2F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591FDDD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0CC4E2DA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83F775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F08EDFA" w14:textId="77777777" w:rsidR="001F34BB" w:rsidRPr="00445D6B" w:rsidRDefault="00EA5505" w:rsidP="001F34BB">
      <w:pPr>
        <w:jc w:val="right"/>
        <w:rPr>
          <w:b/>
          <w:sz w:val="22"/>
          <w:szCs w:val="22"/>
          <w:lang w:val="uk-UA"/>
        </w:rPr>
      </w:pPr>
      <w:r>
        <w:rPr>
          <w:lang w:val="uk-UA"/>
        </w:rPr>
        <w:br w:type="page"/>
      </w:r>
      <w:r w:rsidR="001F34BB" w:rsidRPr="0062456A">
        <w:rPr>
          <w:lang w:val="uk-UA"/>
        </w:rPr>
        <w:lastRenderedPageBreak/>
        <w:t>Затверджую</w:t>
      </w:r>
    </w:p>
    <w:p w14:paraId="549AA840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15B8FB0" w14:textId="4C359496" w:rsidR="001F34BB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1F34BB"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00A41E05" w14:textId="77777777" w:rsidR="001F34BB" w:rsidRPr="0062456A" w:rsidRDefault="001F34BB" w:rsidP="001F34BB">
      <w:pPr>
        <w:rPr>
          <w:lang w:val="uk-UA"/>
        </w:rPr>
      </w:pPr>
    </w:p>
    <w:p w14:paraId="27ABB7BE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01B4AC13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0B3A0349" w14:textId="7F9E41C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 курсу</w:t>
      </w:r>
      <w:r>
        <w:rPr>
          <w:b/>
          <w:sz w:val="22"/>
          <w:szCs w:val="22"/>
          <w:lang w:val="uk-UA"/>
        </w:rPr>
        <w:t xml:space="preserve"> (скорочений термін навчання)</w:t>
      </w:r>
      <w:r w:rsidRPr="008A611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10B218FC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4B9CCBB5" w14:textId="558F3BD5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5BADFB76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2FA35493" w14:textId="77777777" w:rsidR="00987373" w:rsidRDefault="00987373" w:rsidP="001F34BB">
      <w:pPr>
        <w:jc w:val="center"/>
        <w:rPr>
          <w:b/>
          <w:sz w:val="22"/>
          <w:szCs w:val="22"/>
          <w:lang w:val="uk-UA"/>
        </w:rPr>
      </w:pPr>
    </w:p>
    <w:p w14:paraId="40B46EBB" w14:textId="77777777" w:rsidR="001F34BB" w:rsidRPr="0062456A" w:rsidRDefault="001F34BB" w:rsidP="001F34B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8"/>
        <w:gridCol w:w="1985"/>
        <w:gridCol w:w="850"/>
        <w:gridCol w:w="567"/>
        <w:gridCol w:w="993"/>
        <w:gridCol w:w="2268"/>
        <w:gridCol w:w="1134"/>
        <w:gridCol w:w="850"/>
        <w:gridCol w:w="832"/>
      </w:tblGrid>
      <w:tr w:rsidR="00987373" w:rsidRPr="00EA5505" w14:paraId="33148F15" w14:textId="77777777" w:rsidTr="0098737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357983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483456C" w14:textId="77777777" w:rsidR="00987373" w:rsidRPr="00EA5505" w:rsidRDefault="00987373" w:rsidP="00EC5AEA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0B1EDF" w14:textId="77777777" w:rsidR="00987373" w:rsidRPr="00EA5505" w:rsidRDefault="00987373" w:rsidP="00EC5AEA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C144C" w14:textId="77777777" w:rsidR="00987373" w:rsidRPr="00EA5505" w:rsidRDefault="00987373" w:rsidP="00EC5A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9385CC" w14:textId="77777777" w:rsidR="00987373" w:rsidRPr="00EA5505" w:rsidRDefault="00987373" w:rsidP="00EC5AEA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80A2F4" w14:textId="77777777" w:rsidR="00987373" w:rsidRPr="00EA5505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7F814D2" w14:textId="77777777" w:rsidR="00987373" w:rsidRPr="00EA5505" w:rsidRDefault="00987373" w:rsidP="00EC5AEA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3C69C" w14:textId="77777777" w:rsidR="00987373" w:rsidRPr="00EA5505" w:rsidRDefault="00987373" w:rsidP="00EC5AEA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70E23" w14:textId="77777777" w:rsidR="00987373" w:rsidRPr="00EA5505" w:rsidRDefault="00987373" w:rsidP="00EC5AEA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5628CA" w14:textId="77777777" w:rsidR="00987373" w:rsidRPr="00EA5505" w:rsidRDefault="00987373" w:rsidP="00EC5AEA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679038" w14:textId="77777777" w:rsidR="00987373" w:rsidRPr="00EA5505" w:rsidRDefault="00987373" w:rsidP="00EC5AEA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272AF6" w:rsidRPr="00E0602F" w14:paraId="7CD63732" w14:textId="77777777" w:rsidTr="00987373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1F132" w14:textId="77777777" w:rsidR="00272AF6" w:rsidRPr="0062456A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D977" w14:textId="13331C39" w:rsidR="00272AF6" w:rsidRPr="0062456A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п-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7CF3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B6480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3D78" w14:textId="670DE7A1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FC8F" w14:textId="77777777" w:rsidR="00272AF6" w:rsidRPr="00942E7A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D3A" w14:textId="5BD8844D" w:rsidR="00272AF6" w:rsidRPr="00942E7A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EDD6" w14:textId="4A14344D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6A5" w14:textId="3CDBE204" w:rsidR="00272AF6" w:rsidRPr="00942E7A" w:rsidRDefault="0035221C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07F1DA" w14:textId="542A77D0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3:30</w:t>
            </w:r>
          </w:p>
        </w:tc>
      </w:tr>
      <w:tr w:rsidR="00272AF6" w:rsidRPr="00E0602F" w14:paraId="68858756" w14:textId="77777777" w:rsidTr="002A64BA">
        <w:trPr>
          <w:trHeight w:val="27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1074CC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84DC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C217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8C1D8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8555" w14:textId="77777777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1679" w14:textId="77777777" w:rsidR="00272AF6" w:rsidRPr="00942E7A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FEE5" w14:textId="2B22A0E4" w:rsidR="00272AF6" w:rsidRPr="00942E7A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4FFD" w14:textId="3CD38C87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6A9D" w14:textId="77777777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69CA60" w14:textId="65F6E888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2:00</w:t>
            </w:r>
          </w:p>
        </w:tc>
      </w:tr>
      <w:tr w:rsidR="00272AF6" w:rsidRPr="00E0602F" w14:paraId="656E4DB7" w14:textId="77777777" w:rsidTr="00987373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A5CC80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37AC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8DEA" w14:textId="77777777" w:rsidR="00272AF6" w:rsidRPr="00272AF6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07F8" w14:textId="77777777" w:rsidR="00272AF6" w:rsidRPr="00272AF6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BD9D" w14:textId="77777777" w:rsidR="00272AF6" w:rsidRPr="00272AF6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0814" w14:textId="5CD1CF6D" w:rsidR="00272AF6" w:rsidRPr="00272AF6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BAB26" w14:textId="1E062BFE" w:rsidR="00272AF6" w:rsidRPr="00272AF6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C05F" w14:textId="5179CBD6" w:rsidR="00272AF6" w:rsidRPr="00272AF6" w:rsidRDefault="0035221C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6DE81B" w14:textId="6A42AE2F" w:rsidR="00272AF6" w:rsidRPr="00272AF6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2AF6">
              <w:rPr>
                <w:color w:val="000000" w:themeColor="text1"/>
                <w:sz w:val="22"/>
                <w:szCs w:val="22"/>
                <w:lang w:val="uk-UA"/>
              </w:rPr>
              <w:t>16:10</w:t>
            </w:r>
          </w:p>
        </w:tc>
      </w:tr>
      <w:tr w:rsidR="00272AF6" w:rsidRPr="00E0602F" w14:paraId="7CCE4161" w14:textId="77777777" w:rsidTr="0098737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A853B3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DB48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5084" w14:textId="77777777" w:rsidR="00272AF6" w:rsidRPr="00942E7A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BF6D" w14:textId="77777777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B2E1" w14:textId="77777777" w:rsidR="00272AF6" w:rsidRPr="00942E7A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4C5D" w14:textId="59D37185" w:rsidR="00272AF6" w:rsidRPr="00942E7A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518C" w14:textId="46C5728E" w:rsidR="00272AF6" w:rsidRPr="00942E7A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1F75" w14:textId="2A7A1429" w:rsidR="00272AF6" w:rsidRPr="00942E7A" w:rsidRDefault="0035221C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2A9CCE" w14:textId="593A1876" w:rsidR="00272AF6" w:rsidRPr="00942E7A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42E7A">
              <w:rPr>
                <w:color w:val="000000" w:themeColor="text1"/>
                <w:sz w:val="22"/>
                <w:szCs w:val="22"/>
                <w:lang w:val="uk-UA"/>
              </w:rPr>
              <w:t>12:00</w:t>
            </w:r>
          </w:p>
        </w:tc>
      </w:tr>
      <w:tr w:rsidR="00272AF6" w:rsidRPr="00E0602F" w14:paraId="617707B3" w14:textId="77777777" w:rsidTr="0098737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AF2F6F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BB7F47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AB5A" w14:textId="77777777" w:rsidR="00272AF6" w:rsidRPr="00873A0C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4607" w14:textId="77777777" w:rsidR="00272AF6" w:rsidRPr="00873A0C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6C70" w14:textId="77777777" w:rsidR="00272AF6" w:rsidRPr="00873A0C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BBC2" w14:textId="77777777" w:rsidR="00272AF6" w:rsidRPr="00873A0C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EEBA" w14:textId="5EC020FB" w:rsidR="00272AF6" w:rsidRPr="00873A0C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1.</w:t>
            </w: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9029B" w14:textId="2610FE1F" w:rsidR="00272AF6" w:rsidRPr="00873A0C" w:rsidRDefault="0035221C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85AE28" w14:textId="77777777" w:rsidR="00272AF6" w:rsidRPr="00873A0C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873A0C">
              <w:rPr>
                <w:color w:val="000000" w:themeColor="text1"/>
                <w:sz w:val="22"/>
                <w:szCs w:val="22"/>
                <w:lang w:val="uk-UA"/>
              </w:rPr>
              <w:t>14:50</w:t>
            </w:r>
          </w:p>
        </w:tc>
      </w:tr>
      <w:tr w:rsidR="00272AF6" w:rsidRPr="00E0602F" w14:paraId="54F12BC4" w14:textId="77777777" w:rsidTr="00987373">
        <w:trPr>
          <w:trHeight w:val="45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E6F4FB2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12831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FD968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637E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A427" w14:textId="0417FF22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3BAB" w14:textId="77777777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DE3E" w14:textId="77777777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E988" w14:textId="0AACC8E9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EDA8" w14:textId="7848FD74" w:rsidR="00272AF6" w:rsidRPr="00987373" w:rsidRDefault="0035221C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BF2B69" w14:textId="639CF968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30</w:t>
            </w:r>
          </w:p>
        </w:tc>
      </w:tr>
      <w:tr w:rsidR="00272AF6" w:rsidRPr="00E0602F" w14:paraId="17929285" w14:textId="77777777" w:rsidTr="00EB2220">
        <w:trPr>
          <w:trHeight w:val="17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D990E6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88119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D891B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8F60" w14:textId="3DB7BC43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Ні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230E" w14:textId="77777777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8702" w14:textId="77777777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370A" w14:textId="46FDA134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2FE9" w14:textId="62D3AAAA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4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B6BE" w14:textId="77777777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005A3C" w14:textId="49AB2F4E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:10</w:t>
            </w:r>
          </w:p>
        </w:tc>
      </w:tr>
      <w:tr w:rsidR="00272AF6" w:rsidRPr="00E0602F" w14:paraId="6CD17670" w14:textId="77777777" w:rsidTr="00272AF6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28E920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84522F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9B95" w14:textId="77777777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7A0C" w14:textId="77777777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CCF" w14:textId="77777777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A1DC" w14:textId="77777777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348A" w14:textId="5B733BFC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19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4DC7" w14:textId="0744209C" w:rsidR="00272AF6" w:rsidRPr="00987373" w:rsidRDefault="0035221C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93953F" w14:textId="5799C1C8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 w:rsidR="0035221C"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Pr="00987373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272AF6" w:rsidRPr="00E0602F" w14:paraId="50A939DF" w14:textId="77777777" w:rsidTr="00987373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3A213C" w14:textId="77777777" w:rsidR="00272AF6" w:rsidRDefault="00272AF6" w:rsidP="00EC5AE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9E499" w14:textId="77777777" w:rsidR="00272AF6" w:rsidRDefault="00272AF6" w:rsidP="00EC5AEA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8757" w14:textId="2569E1AC" w:rsidR="00272AF6" w:rsidRPr="00987373" w:rsidRDefault="00272AF6" w:rsidP="00EC5AEA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Комп’ютер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F290" w14:textId="60F28A97" w:rsidR="00272AF6" w:rsidRPr="00987373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75FA" w14:textId="589ADFA1" w:rsidR="00272AF6" w:rsidRPr="00987373" w:rsidRDefault="00272AF6" w:rsidP="00EC5AEA">
            <w:pPr>
              <w:spacing w:line="276" w:lineRule="auto"/>
              <w:ind w:left="-10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Залік - 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AE5E" w14:textId="5EB41B40" w:rsidR="00272AF6" w:rsidRPr="00987373" w:rsidRDefault="00272AF6" w:rsidP="00EC5AEA">
            <w:pPr>
              <w:spacing w:line="276" w:lineRule="auto"/>
              <w:ind w:lef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2EFA" w14:textId="1231220D" w:rsidR="00272AF6" w:rsidRPr="00987373" w:rsidRDefault="00272AF6" w:rsidP="00EC5AEA">
            <w:pPr>
              <w:spacing w:line="276" w:lineRule="auto"/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1D10" w14:textId="30C629FE" w:rsidR="00272AF6" w:rsidRPr="00987373" w:rsidRDefault="00272AF6" w:rsidP="00EC5AEA">
            <w:pPr>
              <w:ind w:left="-93" w:right="-126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37CC66" w14:textId="3129EA4D" w:rsidR="00272AF6" w:rsidRDefault="00272AF6" w:rsidP="00EC5AE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:00</w:t>
            </w:r>
          </w:p>
        </w:tc>
      </w:tr>
    </w:tbl>
    <w:p w14:paraId="016A49E5" w14:textId="77777777" w:rsidR="001F34BB" w:rsidRPr="0062456A" w:rsidRDefault="001F34BB" w:rsidP="001F34BB">
      <w:pPr>
        <w:rPr>
          <w:sz w:val="22"/>
          <w:szCs w:val="22"/>
          <w:lang w:val="uk-UA"/>
        </w:rPr>
      </w:pPr>
    </w:p>
    <w:p w14:paraId="65A190A2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2368AC5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176666F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3644730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7AFD1DE3" w14:textId="77777777" w:rsidR="001F34BB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5B707876" w14:textId="77777777" w:rsidR="001F34BB" w:rsidRPr="00E11686" w:rsidRDefault="001F34BB" w:rsidP="001F34BB">
      <w:pPr>
        <w:spacing w:after="120"/>
        <w:ind w:right="-730"/>
        <w:rPr>
          <w:bCs/>
          <w:sz w:val="22"/>
          <w:szCs w:val="22"/>
          <w:lang w:val="uk-UA"/>
        </w:rPr>
      </w:pPr>
    </w:p>
    <w:p w14:paraId="04CA2F65" w14:textId="77777777" w:rsidR="001F34BB" w:rsidRDefault="001F34BB" w:rsidP="001F34BB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5B88F814" w14:textId="77777777" w:rsidR="001F34BB" w:rsidRDefault="001F34BB" w:rsidP="001F34BB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30A1EE8F" w14:textId="77777777" w:rsidR="001F34BB" w:rsidRPr="009A49CA" w:rsidRDefault="001F34BB" w:rsidP="001F34BB">
      <w:pPr>
        <w:ind w:right="-144"/>
        <w:rPr>
          <w:lang w:val="uk-UA"/>
        </w:rPr>
      </w:pPr>
    </w:p>
    <w:p w14:paraId="35D1727C" w14:textId="4F49AEE0" w:rsidR="001F34BB" w:rsidRDefault="001F34BB">
      <w:pPr>
        <w:rPr>
          <w:lang w:val="uk-UA"/>
        </w:rPr>
      </w:pPr>
      <w:r>
        <w:rPr>
          <w:lang w:val="uk-UA"/>
        </w:rPr>
        <w:br w:type="page"/>
      </w:r>
    </w:p>
    <w:p w14:paraId="184D7833" w14:textId="77777777" w:rsidR="00EA5505" w:rsidRDefault="00EA5505">
      <w:pPr>
        <w:rPr>
          <w:lang w:val="uk-UA"/>
        </w:rPr>
      </w:pPr>
    </w:p>
    <w:p w14:paraId="3F21D5E4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85168CF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E3E27A" w14:textId="362E8B77" w:rsidR="00E80D50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E80D50"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667447EC" w14:textId="77777777" w:rsidR="004D052F" w:rsidRPr="0062456A" w:rsidRDefault="004D052F" w:rsidP="004D052F">
      <w:pPr>
        <w:rPr>
          <w:lang w:val="uk-UA"/>
        </w:rPr>
      </w:pPr>
    </w:p>
    <w:p w14:paraId="1E65938B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39DA018E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7B7A780E" w14:textId="27C1A366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II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66BC0726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245C9844" w14:textId="1B75341F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0BB2001B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126"/>
        <w:gridCol w:w="850"/>
        <w:gridCol w:w="567"/>
        <w:gridCol w:w="993"/>
        <w:gridCol w:w="2268"/>
        <w:gridCol w:w="1134"/>
        <w:gridCol w:w="850"/>
        <w:gridCol w:w="832"/>
      </w:tblGrid>
      <w:tr w:rsidR="004D052F" w:rsidRPr="0062456A" w14:paraId="09F326BE" w14:textId="77777777" w:rsidTr="00FE45A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ACB4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07151081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6D0B2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12078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77357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0789E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9601F16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57918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348FE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3DF6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DABC2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1B181B" w:rsidRPr="0062456A" w14:paraId="7046279C" w14:textId="77777777" w:rsidTr="00A85229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204C4" w14:textId="77777777" w:rsidR="001B181B" w:rsidRPr="0062456A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A074" w14:textId="77777777" w:rsidR="001B181B" w:rsidRPr="0062456A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6665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0BE1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92C0" w14:textId="12B12BE0" w:rsidR="001B181B" w:rsidRPr="00FB2550" w:rsidRDefault="00FE45A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1B181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ABB1" w14:textId="77777777" w:rsidR="001B181B" w:rsidRPr="00FB2550" w:rsidRDefault="001B181B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753E9" w14:textId="369F152A" w:rsidR="001B181B" w:rsidRPr="00FB2550" w:rsidRDefault="00FE45A2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C45F" w14:textId="1BD26817" w:rsidR="001B181B" w:rsidRPr="00FB2550" w:rsidRDefault="00E0602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A85229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  <w:r w:rsidR="00A85229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603B" w14:textId="419104DC" w:rsidR="001B181B" w:rsidRPr="00FB2550" w:rsidRDefault="00FE45A2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048A9A" w14:textId="7A8583D7" w:rsidR="001B181B" w:rsidRPr="00E0602F" w:rsidRDefault="00A85229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1B181B" w:rsidRPr="0062456A" w14:paraId="7F1F9CDF" w14:textId="77777777" w:rsidTr="00A85229">
        <w:trPr>
          <w:trHeight w:val="273"/>
        </w:trPr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6A7A91" w14:textId="77777777" w:rsidR="001B181B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DFEB" w14:textId="77777777" w:rsidR="001B181B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3301" w14:textId="77777777" w:rsidR="001B181B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9822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4A55" w14:textId="77777777"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93FE" w14:textId="77777777" w:rsidR="001B181B" w:rsidRPr="00FB2550" w:rsidRDefault="001B181B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74D85" w14:textId="138FE885" w:rsidR="001B181B" w:rsidRPr="00FB2550" w:rsidRDefault="00A85229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9D6A" w14:textId="39F76735" w:rsidR="001B181B" w:rsidRPr="00FB2550" w:rsidRDefault="00E0602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A85229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  <w:r w:rsidR="00A85229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CAE4" w14:textId="77777777"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C87AE6" w14:textId="0D09F547" w:rsidR="001B181B" w:rsidRPr="00E0602F" w:rsidRDefault="00A85229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E45A2" w:rsidRPr="0062456A" w14:paraId="50A78173" w14:textId="77777777" w:rsidTr="00A85229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D2169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6BC2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F2E0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6FD0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62BE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E73E" w14:textId="23A1F737" w:rsidR="00FE45A2" w:rsidRPr="00FB2550" w:rsidRDefault="00A85229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15A8" w14:textId="281EF2EF" w:rsidR="00FE45A2" w:rsidRPr="00FB2550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A8522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  <w:r w:rsidR="00A85229">
              <w:rPr>
                <w:sz w:val="22"/>
                <w:szCs w:val="22"/>
                <w:lang w:val="uk-UA"/>
              </w:rPr>
              <w:t>12.</w:t>
            </w:r>
            <w:r>
              <w:rPr>
                <w:sz w:val="22"/>
                <w:szCs w:val="22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A999" w14:textId="57DA7D34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E04B6" w14:textId="1678BD43" w:rsidR="00FE45A2" w:rsidRPr="00E0602F" w:rsidRDefault="00A8522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E45A2" w:rsidRPr="0062456A" w14:paraId="3361600C" w14:textId="77777777" w:rsidTr="00A85229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DEF9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6E3F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4E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E09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4CE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2519" w14:textId="3A2742D6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F35D" w14:textId="2720E5F2" w:rsidR="00FE45A2" w:rsidRPr="00FB2550" w:rsidRDefault="00A8522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3B56" w14:textId="740211EC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C1228" w14:textId="2D792C09" w:rsidR="00FE45A2" w:rsidRPr="00E0602F" w:rsidRDefault="00A8522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FE45A2" w:rsidRPr="0062456A" w14:paraId="6D3CA9A2" w14:textId="77777777" w:rsidTr="00F86998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AE8C3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519D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A92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C2E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90BA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F8A1" w14:textId="07B34A3D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EEFC8" w14:textId="567C274B" w:rsidR="00FE45A2" w:rsidRPr="00FB2550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F8699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  <w:r w:rsidR="00F86998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CDCF" w14:textId="0E76895E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1454F" w14:textId="3E04DDDC" w:rsidR="00FE45A2" w:rsidRPr="00E0602F" w:rsidRDefault="00F8699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A85229" w:rsidRPr="0062456A" w14:paraId="7FE010EE" w14:textId="77777777" w:rsidTr="00A85229">
        <w:trPr>
          <w:trHeight w:val="63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60F" w14:textId="77777777" w:rsidR="00A85229" w:rsidRDefault="00A85229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3712E" w14:textId="77777777" w:rsidR="00A85229" w:rsidRDefault="00A85229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C27C" w14:textId="29097027" w:rsidR="00A85229" w:rsidRPr="00FB2550" w:rsidRDefault="00A85229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E18B" w14:textId="2750446D" w:rsidR="00A85229" w:rsidRPr="00FB2550" w:rsidRDefault="00A85229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6ACF" w14:textId="77777777" w:rsidR="00A85229" w:rsidRPr="00FB2550" w:rsidRDefault="00A85229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74D1" w14:textId="77777777" w:rsidR="00A85229" w:rsidRPr="00FB2550" w:rsidRDefault="00A85229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6C3D" w14:textId="2344AFE2" w:rsidR="00A85229" w:rsidRPr="00FB2550" w:rsidRDefault="00A85229" w:rsidP="00A8522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32BC" w14:textId="6F5ACB7A" w:rsidR="00A85229" w:rsidRPr="00FB2550" w:rsidRDefault="00A85229" w:rsidP="00A85229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1037" w14:textId="571D74F4" w:rsidR="00A85229" w:rsidRPr="001B181B" w:rsidRDefault="00A85229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E1F77C" w14:textId="5E03C05B" w:rsidR="00A85229" w:rsidRPr="00E0602F" w:rsidRDefault="00A85229" w:rsidP="00A8522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FE45A2" w:rsidRPr="0062456A" w14:paraId="26D9F410" w14:textId="77777777" w:rsidTr="00F86998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B120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30E9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80F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5FD0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86882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05D6" w14:textId="1A492857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CEF0" w14:textId="2BE95D1C" w:rsidR="00FE45A2" w:rsidRPr="00FB2550" w:rsidRDefault="00E0602F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  <w:r w:rsidR="00F86998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9B21E" w14:textId="341C7903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2F625" w14:textId="471100A4" w:rsidR="00FE45A2" w:rsidRPr="00E0602F" w:rsidRDefault="00E0602F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F86998">
              <w:rPr>
                <w:sz w:val="22"/>
                <w:szCs w:val="22"/>
                <w:lang w:val="uk-UA"/>
              </w:rPr>
              <w:t>3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FE45A2" w:rsidRPr="0062456A" w14:paraId="68F54BB8" w14:textId="77777777" w:rsidTr="009F37B2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274BECA" w14:textId="77777777" w:rsidR="00FE45A2" w:rsidRPr="0062456A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0EF8" w14:textId="77777777" w:rsidR="00FE45A2" w:rsidRPr="0062456A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13CA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021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717D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C4A4" w14:textId="4C189E84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A7B6" w14:textId="36278712" w:rsidR="00FE45A2" w:rsidRPr="00FE45A2" w:rsidRDefault="009F37B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CCAE" w14:textId="4FAB80F7" w:rsidR="00FE45A2" w:rsidRPr="009F37B2" w:rsidRDefault="009F37B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B507B4" w14:textId="69047CAD" w:rsidR="00FE45A2" w:rsidRPr="00E0602F" w:rsidRDefault="009F37B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FE45A2" w:rsidRPr="0062456A" w14:paraId="49F33AD7" w14:textId="77777777" w:rsidTr="009F37B2">
        <w:trPr>
          <w:trHeight w:val="30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66CF0D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ED34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8A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2DCD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79B" w14:textId="4425202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2FB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9571" w14:textId="39368C5F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EEFC" w14:textId="2B0A64AE" w:rsidR="00FE45A2" w:rsidRPr="00FE45A2" w:rsidRDefault="00750B81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18B5" w14:textId="39118901" w:rsidR="00FE45A2" w:rsidRPr="00750B81" w:rsidRDefault="00750B81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D7A574" w14:textId="011DA357" w:rsidR="00FE45A2" w:rsidRPr="00E0602F" w:rsidRDefault="00750B81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6DCB4852" w14:textId="77777777" w:rsidTr="009F37B2">
        <w:trPr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2532EF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B2B9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2A03" w14:textId="77777777" w:rsidR="00750B81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A7E1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4712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3955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49C5" w14:textId="7635E586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2E6E1" w14:textId="34B3ECF7" w:rsidR="00750B81" w:rsidRPr="00FB2550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1730" w14:textId="77777777" w:rsidR="00750B81" w:rsidRPr="001B181B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3650EB" w14:textId="70AEE896" w:rsidR="00750B81" w:rsidRPr="00E0602F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348183EE" w14:textId="77777777" w:rsidTr="009F37B2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A262DC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4925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E543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067E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F0BC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A116D" w14:textId="65BA4CDE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2DC2" w14:textId="0251D73C" w:rsidR="00750B81" w:rsidRPr="009F37B2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36EE" w14:textId="03DCE6C8" w:rsidR="00750B81" w:rsidRPr="009F37B2" w:rsidRDefault="009F37B2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732C91" w14:textId="3C2E1001" w:rsidR="00750B81" w:rsidRPr="00E0602F" w:rsidRDefault="009F37B2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5FE422AF" w14:textId="77777777" w:rsidTr="009F37B2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AEFF5A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FAE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38C1D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1078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C6ED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4B57" w14:textId="6CE0D9A4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E5" w14:textId="40B878D0" w:rsidR="00750B81" w:rsidRPr="00FE45A2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0D2F" w14:textId="0891CE33" w:rsidR="00750B81" w:rsidRPr="0031235B" w:rsidRDefault="0031235B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36B5AB" w14:textId="37E7EBBD" w:rsidR="00750B81" w:rsidRPr="00E0602F" w:rsidRDefault="0031235B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40</w:t>
            </w:r>
          </w:p>
        </w:tc>
      </w:tr>
      <w:tr w:rsidR="00750B81" w:rsidRPr="0062456A" w14:paraId="7DDD1043" w14:textId="77777777" w:rsidTr="009F37B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136AF1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717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D7FB" w14:textId="0BA79BC9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8523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5818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A7C63" w14:textId="4DD299D9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E2D7" w14:textId="70EF1DC4" w:rsidR="00750B81" w:rsidRPr="00FE45A2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3C21" w14:textId="391D1873" w:rsidR="00750B81" w:rsidRPr="00750B81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B098A6" w14:textId="1FD18DD6" w:rsidR="00750B81" w:rsidRPr="00E0602F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50B81" w:rsidRPr="0062456A" w14:paraId="359BB6B2" w14:textId="77777777" w:rsidTr="009F37B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99D82F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74191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B1DE3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4882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822A" w14:textId="77777777" w:rsidR="00750B81" w:rsidRPr="00DB3653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3E22" w14:textId="48B4ABF5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A4CA7" w14:textId="476D030A" w:rsidR="00750B81" w:rsidRPr="00750B81" w:rsidRDefault="00750B81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AC9C" w14:textId="1B8F0FCA" w:rsidR="00750B81" w:rsidRPr="00750B81" w:rsidRDefault="00750B81" w:rsidP="00750B8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29C5F2" w14:textId="33458C4E" w:rsidR="00750B81" w:rsidRPr="00E0602F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750B81" w:rsidRPr="0062456A" w14:paraId="4BE6B272" w14:textId="77777777" w:rsidTr="009F37B2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BCA614" w14:textId="77777777" w:rsidR="00750B81" w:rsidRDefault="00750B81" w:rsidP="00750B8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17D2" w14:textId="77777777" w:rsidR="00750B81" w:rsidRDefault="00750B81" w:rsidP="00750B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A2DC" w14:textId="77777777" w:rsidR="00750B81" w:rsidRPr="00FB2550" w:rsidRDefault="00750B81" w:rsidP="00750B8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 мова (за проф.с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CE61" w14:textId="77777777" w:rsidR="00750B81" w:rsidRPr="00FB2550" w:rsidRDefault="00750B81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DD7" w14:textId="77777777" w:rsidR="00750B81" w:rsidRPr="00FB2550" w:rsidRDefault="00750B81" w:rsidP="00750B81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5955" w14:textId="01A01371" w:rsidR="00750B81" w:rsidRPr="00FB2550" w:rsidRDefault="00750B81" w:rsidP="00750B8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15FB" w14:textId="57B2DB7C" w:rsidR="00750B81" w:rsidRPr="00FE45A2" w:rsidRDefault="009341C5" w:rsidP="00750B8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9F37B2"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FAA7" w14:textId="00AF31CF" w:rsidR="00750B81" w:rsidRPr="001B181B" w:rsidRDefault="009F37B2" w:rsidP="00750B81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6A28C" w14:textId="39F397B5" w:rsidR="00750B81" w:rsidRPr="00FE45A2" w:rsidRDefault="009F37B2" w:rsidP="00750B8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00</w:t>
            </w:r>
          </w:p>
        </w:tc>
      </w:tr>
    </w:tbl>
    <w:p w14:paraId="6C58943B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1D3B8CF4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09B2750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2B3FE428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4D209FEF" w14:textId="77777777" w:rsidR="004D052F" w:rsidRPr="005476AA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A45FA6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F65C9C" w14:textId="77777777"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C1B9189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47279F4" w14:textId="77777777"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06BD3440" w14:textId="77777777"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238A2DFB" w14:textId="77777777" w:rsidR="004D052F" w:rsidRPr="00267F3B" w:rsidRDefault="004D052F" w:rsidP="004D052F">
      <w:pPr>
        <w:rPr>
          <w:lang w:val="uk-UA"/>
        </w:rPr>
      </w:pPr>
    </w:p>
    <w:p w14:paraId="0712A88A" w14:textId="77777777" w:rsidR="004D052F" w:rsidRDefault="004D052F" w:rsidP="004D052F">
      <w:pPr>
        <w:rPr>
          <w:lang w:val="uk-UA"/>
        </w:rPr>
      </w:pPr>
    </w:p>
    <w:p w14:paraId="71D86C01" w14:textId="77777777" w:rsidR="004D052F" w:rsidRDefault="004D052F" w:rsidP="004D052F">
      <w:pPr>
        <w:rPr>
          <w:lang w:val="uk-UA"/>
        </w:rPr>
      </w:pPr>
    </w:p>
    <w:p w14:paraId="670CF1E0" w14:textId="566B2494" w:rsidR="00E478AA" w:rsidRDefault="00E478AA">
      <w:pPr>
        <w:rPr>
          <w:lang w:val="uk-UA"/>
        </w:rPr>
      </w:pPr>
    </w:p>
    <w:p w14:paraId="7CE51516" w14:textId="77777777" w:rsidR="008A611E" w:rsidRPr="008A611E" w:rsidRDefault="008A611E">
      <w:pPr>
        <w:rPr>
          <w:lang w:val="uk-UA"/>
        </w:rPr>
      </w:pPr>
    </w:p>
    <w:p w14:paraId="76A80AA5" w14:textId="77777777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F05DDF7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DA9CC29" w14:textId="3F21042E" w:rsidR="004D052F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E1E22"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360A1E8E" w14:textId="77777777" w:rsidR="004D052F" w:rsidRPr="0062456A" w:rsidRDefault="004D052F" w:rsidP="004D052F">
      <w:pPr>
        <w:rPr>
          <w:lang w:val="uk-UA"/>
        </w:rPr>
      </w:pPr>
    </w:p>
    <w:p w14:paraId="0F4A20D4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29DA1A5E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2F324837" w14:textId="4FEF18CE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II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01A6D812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37092512" w14:textId="5FDB6C3B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76E0ADFF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552"/>
        <w:gridCol w:w="567"/>
        <w:gridCol w:w="992"/>
        <w:gridCol w:w="2693"/>
        <w:gridCol w:w="1276"/>
        <w:gridCol w:w="567"/>
        <w:gridCol w:w="690"/>
      </w:tblGrid>
      <w:tr w:rsidR="004D052F" w:rsidRPr="0062456A" w14:paraId="18D0529E" w14:textId="77777777" w:rsidTr="00E72FC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01948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r w:rsidRPr="00EE5CF6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6156AC8E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5C7" w14:textId="77777777"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63D" w14:textId="77777777"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EEC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8A1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34831A9C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F83" w14:textId="77777777"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A17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5B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FC7A44" w14:textId="77777777"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4FEB8168" w14:textId="77777777"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7F4A08" w:rsidRPr="00FD56D2" w14:paraId="2A41758B" w14:textId="77777777" w:rsidTr="00E72FC6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3717" w14:textId="77777777" w:rsidR="007F4A08" w:rsidRPr="0062456A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2FF7" w14:textId="77777777" w:rsidR="007F4A08" w:rsidRPr="0062456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02EE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2308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90B8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C021" w14:textId="46F43815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14C" w14:textId="6064F749" w:rsidR="007F4A08" w:rsidRPr="002D7BFD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C3F" w14:textId="5C072F49" w:rsidR="007F4A08" w:rsidRPr="00EE5CF6" w:rsidRDefault="007F4A08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70C58" w14:textId="4900298E" w:rsidR="007F4A08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:10</w:t>
            </w:r>
          </w:p>
        </w:tc>
      </w:tr>
      <w:tr w:rsidR="007F4A08" w:rsidRPr="00FD56D2" w14:paraId="59208D07" w14:textId="77777777" w:rsidTr="00E72FC6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472CB7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C71" w14:textId="77777777" w:rsidR="007F4A08" w:rsidRPr="0062456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B3A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12E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BFF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E6" w14:textId="24E32A31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423D" w14:textId="00D23412" w:rsidR="007F4A08" w:rsidRPr="002D7BFD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527" w14:textId="77777777" w:rsidR="007F4A08" w:rsidRPr="00EE5CF6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2AE96" w14:textId="246215D3" w:rsidR="007F4A08" w:rsidRPr="00EA5505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:30</w:t>
            </w:r>
          </w:p>
        </w:tc>
      </w:tr>
      <w:tr w:rsidR="007F4A08" w:rsidRPr="0062456A" w14:paraId="7F617DD3" w14:textId="77777777" w:rsidTr="00E72FC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CF2BE5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EAD" w14:textId="77777777" w:rsidR="007F4A08" w:rsidRPr="0062456A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E8F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A60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DA68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FFA" w14:textId="0E972235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C7F" w14:textId="405932B3" w:rsidR="007F4A08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CCE" w14:textId="77777777" w:rsidR="007F4A08" w:rsidRPr="00EE5CF6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4F0AA" w14:textId="718B106C" w:rsidR="007F4A08" w:rsidRPr="00C53F92" w:rsidRDefault="00C53F92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F4A08" w:rsidRPr="0062456A" w14:paraId="232498E8" w14:textId="77777777" w:rsidTr="00E72FC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3732E" w14:textId="77777777" w:rsidR="007F4A08" w:rsidRDefault="007F4A08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D4" w14:textId="1156ADE5" w:rsidR="007F4A08" w:rsidRDefault="007F4A08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3BF" w14:textId="77777777" w:rsidR="007F4A08" w:rsidRPr="00FB2550" w:rsidRDefault="007F4A08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609" w14:textId="77777777" w:rsidR="007F4A08" w:rsidRPr="00FB2550" w:rsidRDefault="007F4A08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1455" w14:textId="77777777" w:rsidR="007F4A08" w:rsidRPr="00FB2550" w:rsidRDefault="007F4A08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B48" w14:textId="07E7A406" w:rsidR="007F4A08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7128" w14:textId="34C27CF2" w:rsidR="007F4A08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9DE" w14:textId="77777777" w:rsidR="007F4A08" w:rsidRPr="00EE5CF6" w:rsidRDefault="007F4A08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7B76D" w14:textId="66E9B742" w:rsidR="007F4A08" w:rsidRPr="00C53F92" w:rsidRDefault="00C53F92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E45A2" w:rsidRPr="0062456A" w14:paraId="7E9BF01D" w14:textId="77777777" w:rsidTr="00E72FC6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250036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B7F" w14:textId="77777777" w:rsidR="00FE45A2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5D9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016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60E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AA" w14:textId="671E4A72" w:rsidR="00FE45A2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FDB" w14:textId="13776DAA" w:rsidR="00FE45A2" w:rsidRPr="00FB2550" w:rsidRDefault="00C53F9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13D" w14:textId="3752FB8F" w:rsidR="00FE45A2" w:rsidRPr="00EE5CF6" w:rsidRDefault="001B601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B0498" w14:textId="0B1D4955" w:rsidR="00FE45A2" w:rsidRPr="007F4A08" w:rsidRDefault="00C53F92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2D7BFD" w:rsidRPr="0062456A" w14:paraId="0F6DEBBE" w14:textId="77777777" w:rsidTr="00E72FC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5791E1" w14:textId="77777777" w:rsidR="002D7BFD" w:rsidRDefault="002D7BFD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A2" w14:textId="77777777" w:rsidR="002D7BFD" w:rsidRDefault="002D7BFD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8CC" w14:textId="42A6BF12" w:rsidR="002D7BFD" w:rsidRPr="00FB2550" w:rsidRDefault="002D7BFD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за проф. спрямув. (англ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1EC" w14:textId="77777777" w:rsidR="002D7BFD" w:rsidRPr="00FB2550" w:rsidRDefault="002D7BFD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4B" w14:textId="77777777" w:rsidR="002D7BFD" w:rsidRPr="00FB2550" w:rsidRDefault="002D7BFD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F1CE" w14:textId="3C9D7D68" w:rsidR="002D7BFD" w:rsidRPr="00FB2550" w:rsidRDefault="002D7BFD" w:rsidP="002D7BF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 Дорогих Л.М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3257" w14:textId="2849E8C2" w:rsidR="002D7BFD" w:rsidRPr="002D7BFD" w:rsidRDefault="002D7BFD" w:rsidP="00EA550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E2" w14:textId="05896E7A" w:rsidR="002D7BFD" w:rsidRPr="00EE5CF6" w:rsidRDefault="002D7BFD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242E9" w14:textId="7B8FA702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50</w:t>
            </w:r>
          </w:p>
        </w:tc>
      </w:tr>
      <w:tr w:rsidR="002D7BFD" w:rsidRPr="00EF6D61" w14:paraId="3B17EBE2" w14:textId="77777777" w:rsidTr="00E72FC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F99EAF" w14:textId="77777777" w:rsidR="002D7BFD" w:rsidRDefault="002D7BFD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E11" w14:textId="77777777" w:rsidR="002D7BFD" w:rsidRDefault="002D7BFD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62" w14:textId="77777777" w:rsidR="002D7BFD" w:rsidRPr="00FB2550" w:rsidRDefault="002D7BFD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2902" w14:textId="77777777" w:rsidR="002D7BFD" w:rsidRPr="00FB2550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10AA" w14:textId="77777777" w:rsidR="002D7BFD" w:rsidRPr="00FB2550" w:rsidRDefault="002D7BFD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028E" w14:textId="0C3136A6" w:rsidR="002D7BFD" w:rsidRPr="00FB2550" w:rsidRDefault="002D7BFD" w:rsidP="002D7BFD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F4A" w14:textId="24D0AFDD" w:rsidR="002D7BFD" w:rsidRPr="00FB2550" w:rsidRDefault="002D7BFD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0B39" w14:textId="77777777" w:rsidR="002D7BFD" w:rsidRPr="00EE5CF6" w:rsidRDefault="002D7BFD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54C2B" w14:textId="3058E49B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2D7BFD" w:rsidRPr="00EF6D61" w14:paraId="1E7DFE64" w14:textId="77777777" w:rsidTr="00DE0D47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C103E9" w14:textId="77777777" w:rsidR="002D7BFD" w:rsidRDefault="002D7BFD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E12" w14:textId="77777777" w:rsidR="002D7BFD" w:rsidRDefault="002D7BFD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CDE" w14:textId="77777777" w:rsidR="002D7BFD" w:rsidRPr="00FB2550" w:rsidRDefault="002D7BFD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2CE" w14:textId="77777777" w:rsidR="002D7BFD" w:rsidRPr="00FB2550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0BB" w14:textId="77777777" w:rsidR="002D7BFD" w:rsidRPr="00FB2550" w:rsidRDefault="002D7BFD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BE3" w14:textId="5A9985EE" w:rsidR="002D7BFD" w:rsidRPr="00FB2550" w:rsidRDefault="002D7BFD" w:rsidP="001B6013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E8E" w14:textId="74F76F19" w:rsidR="002D7BFD" w:rsidRPr="00FB2550" w:rsidRDefault="002D7BFD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BB6" w14:textId="77777777" w:rsidR="002D7BFD" w:rsidRPr="00EE5CF6" w:rsidRDefault="002D7BFD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2A057" w14:textId="1E710DC9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2D7BFD" w:rsidRPr="00EF6D61" w14:paraId="3A798770" w14:textId="77777777" w:rsidTr="00DE0D47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52778B" w14:textId="77777777" w:rsidR="002D7BFD" w:rsidRDefault="002D7BFD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8AB" w14:textId="1A5E6569" w:rsidR="002D7BFD" w:rsidRDefault="002D7BFD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124D" w14:textId="77777777" w:rsidR="002D7BFD" w:rsidRPr="00FB2550" w:rsidRDefault="002D7BFD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712" w14:textId="77777777" w:rsidR="002D7BFD" w:rsidRPr="00FB2550" w:rsidRDefault="002D7BFD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1E0" w14:textId="77777777" w:rsidR="002D7BFD" w:rsidRPr="00FB2550" w:rsidRDefault="002D7BFD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B06" w14:textId="2B7B7078" w:rsidR="002D7BFD" w:rsidRPr="00FB2550" w:rsidRDefault="002D7BFD" w:rsidP="001B6013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 Дранчак О.І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2E6B" w14:textId="536E0CAA" w:rsidR="002D7BFD" w:rsidRPr="00FB2550" w:rsidRDefault="002D7BFD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6E74" w14:textId="77777777" w:rsidR="002D7BFD" w:rsidRPr="00EE5CF6" w:rsidRDefault="002D7BFD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818BA" w14:textId="41BFF555" w:rsidR="002D7BFD" w:rsidRPr="002D7BFD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FE45A2" w:rsidRPr="0062456A" w14:paraId="5D52EC50" w14:textId="77777777" w:rsidTr="00E72FC6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4F6C7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FD5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232" w14:textId="5981DEFA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  <w:r w:rsidR="002D7BFD">
              <w:rPr>
                <w:sz w:val="22"/>
                <w:szCs w:val="22"/>
                <w:lang w:val="uk-UA"/>
              </w:rPr>
              <w:t xml:space="preserve">за проф. спрямув. </w:t>
            </w:r>
            <w:r>
              <w:rPr>
                <w:sz w:val="22"/>
                <w:szCs w:val="22"/>
                <w:lang w:val="uk-UA"/>
              </w:rPr>
              <w:t>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B4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DAC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281" w14:textId="5281B6D2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B5E" w14:textId="1F5A0B7C" w:rsidR="00FE45A2" w:rsidRPr="00FB2550" w:rsidRDefault="002D7BFD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14F" w14:textId="045FE36A" w:rsidR="00FE45A2" w:rsidRPr="0078155D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4D66D" w14:textId="39F86046" w:rsidR="00FE45A2" w:rsidRPr="007F4A08" w:rsidRDefault="002D7BFD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:30</w:t>
            </w:r>
          </w:p>
        </w:tc>
      </w:tr>
      <w:tr w:rsidR="007F4A08" w:rsidRPr="0062456A" w14:paraId="29EFE539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489E15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4AE" w14:textId="53B2E6C9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403" w14:textId="5C4153C4" w:rsidR="007F4A08" w:rsidRPr="00463E15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C7E5" w14:textId="4FC13DC2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01B" w14:textId="334805F0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5A5" w14:textId="2688290E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2FA" w14:textId="413C8238" w:rsid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A36" w14:textId="163D0F31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BF7D8" w14:textId="29CEF8E7" w:rsidR="007F4A08" w:rsidRPr="007F4A08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7F4A08" w:rsidRPr="0062456A" w14:paraId="7DFE589D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C8A299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0B4" w14:textId="114C9E2A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386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6884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BD0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EED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A762" w14:textId="4F5A7D74" w:rsidR="007F4A08" w:rsidRP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9E9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87B49" w14:textId="24E442A7" w:rsidR="007F4A08" w:rsidRPr="008F5926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7F4A08" w:rsidRPr="0062456A" w14:paraId="3E6463D5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CD0A6D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44A" w14:textId="435C6F60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9AC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658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3EA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410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4C" w14:textId="59BEFC3B" w:rsidR="007F4A08" w:rsidRP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960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6179B" w14:textId="5CD5AD3E" w:rsidR="007F4A08" w:rsidRPr="008F5926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:50</w:t>
            </w:r>
          </w:p>
        </w:tc>
      </w:tr>
      <w:tr w:rsidR="007F4A08" w:rsidRPr="0062456A" w14:paraId="64BB90AF" w14:textId="77777777" w:rsidTr="00E72FC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C737F" w14:textId="77777777" w:rsidR="007F4A08" w:rsidRDefault="007F4A08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EEF" w14:textId="4C297F9B" w:rsidR="007F4A08" w:rsidRDefault="007F4A08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1D2" w14:textId="77777777" w:rsidR="007F4A08" w:rsidRPr="00FB2550" w:rsidRDefault="007F4A08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DD1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DD50" w14:textId="77777777" w:rsidR="007F4A08" w:rsidRPr="00FB2550" w:rsidRDefault="007F4A08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D5A" w14:textId="77777777" w:rsidR="007F4A08" w:rsidRPr="00FB2550" w:rsidRDefault="007F4A08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6FC" w14:textId="0EDF54F4" w:rsidR="007F4A08" w:rsidRPr="007F4A08" w:rsidRDefault="008F5926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13F6" w14:textId="77777777" w:rsidR="007F4A08" w:rsidRPr="00EE5CF6" w:rsidRDefault="007F4A08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1AC4C" w14:textId="2C519C6F" w:rsidR="007F4A08" w:rsidRPr="00E274D5" w:rsidRDefault="008F5926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:10</w:t>
            </w:r>
          </w:p>
        </w:tc>
      </w:tr>
      <w:tr w:rsidR="007F4A08" w:rsidRPr="0062456A" w14:paraId="78424DE9" w14:textId="77777777" w:rsidTr="00E72FC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1D7BD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E3E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C03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B09C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27C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BF4" w14:textId="71C49859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E1B1" w14:textId="5A8628BC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F2CE" w14:textId="4911970A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DA8D2" w14:textId="406E541B" w:rsidR="007F4A08" w:rsidRPr="007061BC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50670992" w14:textId="77777777" w:rsidTr="00E72FC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B3EAB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1AE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9511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738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7BF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770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A0A" w14:textId="04F08E49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8F8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539CC" w14:textId="17314220" w:rsidR="007F4A08" w:rsidRPr="001B6013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750148D4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E7044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C4C9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F916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F6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2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B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A85" w14:textId="6604055A" w:rsidR="007F4A08" w:rsidRPr="007061BC" w:rsidRDefault="009341C5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7061BC"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627A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ECB12" w14:textId="6DBA3B86" w:rsidR="007F4A08" w:rsidRPr="001B6013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69C95DFE" w14:textId="77777777" w:rsidTr="00E72FC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E2F43F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12A" w14:textId="0BDB926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EA7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0B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089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4C2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123" w14:textId="19C36C16" w:rsidR="007F4A08" w:rsidRPr="007061BC" w:rsidRDefault="007061BC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9C74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E595" w14:textId="5E042C02" w:rsidR="007F4A08" w:rsidRPr="001B6013" w:rsidRDefault="007061BC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787E7669" w14:textId="77777777" w:rsidTr="00E72FC6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53DE4F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8C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59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55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6FC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F78" w14:textId="0180D0E0" w:rsidR="007F4A08" w:rsidRPr="00FB2550" w:rsidRDefault="008F5926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53FB" w14:textId="75319148" w:rsidR="007F4A08" w:rsidRPr="00F4081E" w:rsidRDefault="009341C5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3D1D20"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F4D" w14:textId="42DC2DBA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92E0" w14:textId="6C696E7E" w:rsidR="007F4A08" w:rsidRPr="003D1D20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62ADFF08" w14:textId="77777777" w:rsidTr="00E72FC6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918E96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E75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0A9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B4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ABD4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BD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1893" w14:textId="06D9FB12" w:rsidR="007F4A08" w:rsidRPr="00F4081E" w:rsidRDefault="009341C5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C2868"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0F5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5C407" w14:textId="0D3CD678" w:rsidR="007F4A08" w:rsidRPr="003D1D20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047E98FA" w14:textId="77777777" w:rsidTr="00E72FC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1DC27A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3BA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581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350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F508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342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C2A" w14:textId="5DADCB9B" w:rsidR="007F4A08" w:rsidRPr="00FB2550" w:rsidRDefault="009341C5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EC2868"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226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CDBF1" w14:textId="0B2369AC" w:rsidR="007F4A08" w:rsidRPr="001B6013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4D1E7182" w14:textId="77777777" w:rsidTr="00E72FC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A74A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461" w14:textId="066B9CB0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68F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CD7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1A58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7BF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59E" w14:textId="5A9AE296" w:rsidR="007F4A08" w:rsidRPr="00FB2550" w:rsidRDefault="009341C5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3D1D20"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92E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DFF0D" w14:textId="6899B2BD" w:rsidR="007F4A08" w:rsidRPr="001B6013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7F4A08" w:rsidRPr="0062456A" w14:paraId="5E3EA9A6" w14:textId="77777777" w:rsidTr="00E72FC6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BF5BEE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A46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DD6" w14:textId="77777777" w:rsidR="007F4A08" w:rsidRPr="00FB2550" w:rsidRDefault="007F4A08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5D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A074" w14:textId="77777777" w:rsidR="007F4A08" w:rsidRPr="00FB2550" w:rsidRDefault="007F4A08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6E44" w14:textId="43283997" w:rsidR="007F4A08" w:rsidRPr="00FB2550" w:rsidRDefault="008F5926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ландяк В.І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E4D" w14:textId="791DFB62" w:rsidR="007F4A08" w:rsidRPr="00FB2550" w:rsidRDefault="009341C5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D30CF8"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145" w14:textId="13D32345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90FB" w14:textId="58D23C02" w:rsidR="007F4A08" w:rsidRPr="007F4A08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52A396CC" w14:textId="77777777" w:rsidTr="00E72FC6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FF358D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971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F3B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BF4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A50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B28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AEE" w14:textId="0D0DD90B" w:rsidR="007F4A08" w:rsidRPr="00FB2550" w:rsidRDefault="00D30CF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341C5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EA7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2CF9D" w14:textId="145508D3" w:rsidR="007F4A08" w:rsidRPr="001B6013" w:rsidRDefault="003D1D20" w:rsidP="007F4A08">
            <w:pPr>
              <w:spacing w:line="276" w:lineRule="auto"/>
              <w:ind w:left="-106" w:righ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67FFE11A" w14:textId="77777777" w:rsidTr="00E72FC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DCE500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97B" w14:textId="77777777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56E3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80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C9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909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16FC" w14:textId="6EB9DF7B" w:rsidR="007F4A08" w:rsidRPr="00FB2550" w:rsidRDefault="00D30CF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341C5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12</w:t>
            </w:r>
            <w:r w:rsidR="004D23D6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DC9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CF280" w14:textId="1D403B68" w:rsidR="007F4A08" w:rsidRPr="001B6013" w:rsidRDefault="003D1D20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7F4A08" w:rsidRPr="0062456A" w14:paraId="6D84954C" w14:textId="77777777" w:rsidTr="00E72FC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ABBC710" w14:textId="77777777" w:rsidR="007F4A08" w:rsidRDefault="007F4A08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569" w14:textId="359B2D54" w:rsidR="007F4A08" w:rsidRDefault="007F4A08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A9E" w14:textId="77777777" w:rsidR="007F4A08" w:rsidRPr="00FB2550" w:rsidRDefault="007F4A08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155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B416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3BA" w14:textId="77777777" w:rsidR="007F4A08" w:rsidRPr="00FB2550" w:rsidRDefault="007F4A08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F0FB" w14:textId="14CA5CAE" w:rsidR="007F4A08" w:rsidRPr="00FB2550" w:rsidRDefault="004D23D6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FAE" w14:textId="77777777" w:rsidR="007F4A08" w:rsidRPr="00EE5CF6" w:rsidRDefault="007F4A08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2AF88" w14:textId="4433B376" w:rsidR="007F4A08" w:rsidRPr="001B6013" w:rsidRDefault="003D1D20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</w:tbl>
    <w:p w14:paraId="5E6BA305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6259EB54" w14:textId="77777777"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EA5E0AA" w14:textId="77777777"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CA8A9DC" w14:textId="77777777"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007140FE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F46BF37" w14:textId="77777777" w:rsidR="002E1E22" w:rsidRDefault="002E1E22" w:rsidP="002E1E22">
      <w:pPr>
        <w:rPr>
          <w:b/>
          <w:sz w:val="22"/>
          <w:szCs w:val="22"/>
          <w:lang w:val="uk-UA"/>
        </w:rPr>
      </w:pPr>
    </w:p>
    <w:p w14:paraId="00F2CCAC" w14:textId="241E804A"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14:paraId="7DA28E64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4903C3B1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B5E2665" w14:textId="30773F88" w:rsidR="00211EA7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31F52DAE" w14:textId="05F3BF38" w:rsidR="004D052F" w:rsidRPr="0062456A" w:rsidRDefault="004D052F" w:rsidP="004D052F">
      <w:pPr>
        <w:jc w:val="right"/>
        <w:rPr>
          <w:lang w:val="uk-UA"/>
        </w:rPr>
      </w:pPr>
    </w:p>
    <w:p w14:paraId="25E640E2" w14:textId="77777777" w:rsidR="004D052F" w:rsidRPr="0062456A" w:rsidRDefault="004D052F" w:rsidP="004D052F">
      <w:pPr>
        <w:rPr>
          <w:lang w:val="uk-UA"/>
        </w:rPr>
      </w:pPr>
    </w:p>
    <w:p w14:paraId="74DFFB21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4FB207CA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7BE1B250" w14:textId="18797D9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V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2F055FEC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1C82906A" w14:textId="78BBD16C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6E48ADD9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4D052F" w:rsidRPr="0062456A" w14:paraId="58EF62E9" w14:textId="77777777" w:rsidTr="00293FAD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252A4" w14:textId="382356BF" w:rsidR="004D052F" w:rsidRPr="008D77A1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0C6964AD" w14:textId="77777777"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80781" w14:textId="77777777"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4C4B7" w14:textId="77777777"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8D0E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0D21" w14:textId="77777777" w:rsidR="004D052F" w:rsidRPr="00EE5CF6" w:rsidRDefault="004D052F" w:rsidP="008D77A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9EC" w14:textId="77777777"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1E5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C7BE4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C188" w14:textId="77777777"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14:paraId="2E3240DE" w14:textId="77777777"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</w:p>
        </w:tc>
      </w:tr>
      <w:tr w:rsidR="00293FAD" w:rsidRPr="0062456A" w14:paraId="1F9E4125" w14:textId="77777777" w:rsidTr="00293FAD">
        <w:trPr>
          <w:trHeight w:val="292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6274" w14:textId="77777777" w:rsidR="00293FAD" w:rsidRPr="0062456A" w:rsidRDefault="00293FAD" w:rsidP="00293FA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5DD" w14:textId="77777777" w:rsidR="00293FAD" w:rsidRPr="0062456A" w:rsidRDefault="00293FAD" w:rsidP="00293FA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3483" w14:textId="77777777" w:rsidR="00293FAD" w:rsidRPr="00FB2550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6EA4" w14:textId="77777777" w:rsidR="00293FAD" w:rsidRPr="00FB2550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5662" w14:textId="636A5FA4" w:rsidR="00293FAD" w:rsidRPr="00FB2550" w:rsidRDefault="00293FAD" w:rsidP="00293FA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A80C" w14:textId="77777777" w:rsidR="00293FAD" w:rsidRPr="00FB2550" w:rsidRDefault="00293FAD" w:rsidP="00293FAD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A1EA" w14:textId="3630AF3E" w:rsidR="00293FAD" w:rsidRPr="00FB2550" w:rsidRDefault="00293FAD" w:rsidP="00293FAD">
            <w:pPr>
              <w:spacing w:line="276" w:lineRule="auto"/>
              <w:ind w:left="-100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F586A" w14:textId="26E01B6F" w:rsidR="00293FAD" w:rsidRPr="00FB2550" w:rsidRDefault="00293FAD" w:rsidP="00293FA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27.1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9C24" w14:textId="2DD58DF7" w:rsidR="00293FAD" w:rsidRPr="0078155D" w:rsidRDefault="00293FAD" w:rsidP="00293FA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A615C7" w14:textId="023A9004" w:rsidR="00293FAD" w:rsidRPr="007F4A08" w:rsidRDefault="00293FAD" w:rsidP="00293FA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293FAD" w:rsidRPr="0062456A" w14:paraId="0F6C8C94" w14:textId="77777777" w:rsidTr="00293FAD">
        <w:trPr>
          <w:trHeight w:val="27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35F7B8" w14:textId="77777777" w:rsidR="00293FAD" w:rsidRDefault="00293FAD" w:rsidP="00293FAD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810" w14:textId="77777777" w:rsidR="00293FAD" w:rsidRDefault="00293FAD" w:rsidP="00293FA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2CD2" w14:textId="77777777" w:rsidR="00293FAD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5A6A" w14:textId="77777777" w:rsidR="00293FAD" w:rsidRPr="00FB2550" w:rsidRDefault="00293FAD" w:rsidP="00293FA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вч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8474" w14:textId="77777777" w:rsidR="00293FAD" w:rsidRPr="00FB2550" w:rsidRDefault="00293FAD" w:rsidP="00293FA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617DB" w14:textId="77777777" w:rsidR="00293FAD" w:rsidRPr="00FB2550" w:rsidRDefault="00293FAD" w:rsidP="00293FAD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EB7F" w14:textId="59CD0746" w:rsidR="00293FAD" w:rsidRPr="00FB2550" w:rsidRDefault="00293FAD" w:rsidP="00293FA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5728" w14:textId="7E893761" w:rsidR="00293FAD" w:rsidRPr="00FB2550" w:rsidRDefault="00293FAD" w:rsidP="00293FA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24.11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6236" w14:textId="77777777" w:rsidR="00293FAD" w:rsidRPr="0078155D" w:rsidRDefault="00293FAD" w:rsidP="00293FA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E092CD" w14:textId="317F5B97" w:rsidR="00293FAD" w:rsidRPr="00EE5CF6" w:rsidRDefault="00293FAD" w:rsidP="00293FA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7F4A08" w:rsidRPr="0062456A" w14:paraId="7C7D2823" w14:textId="77777777" w:rsidTr="00EF1CA7">
        <w:trPr>
          <w:trHeight w:val="31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59D5E4" w14:textId="77777777" w:rsidR="007F4A08" w:rsidRDefault="007F4A08" w:rsidP="007F4A0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7AA5" w14:textId="77777777" w:rsidR="007F4A08" w:rsidRDefault="007F4A08" w:rsidP="007F4A08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FE95" w14:textId="280F20FC" w:rsidR="007F4A08" w:rsidRPr="00115895" w:rsidRDefault="007F4A08" w:rsidP="007F4A0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м</w:t>
            </w:r>
            <w:r w:rsidR="00EF1CA7">
              <w:rPr>
                <w:sz w:val="22"/>
                <w:szCs w:val="22"/>
                <w:lang w:val="uk-UA"/>
              </w:rPr>
              <w:t>атизація</w:t>
            </w:r>
            <w:r>
              <w:rPr>
                <w:sz w:val="22"/>
                <w:szCs w:val="22"/>
                <w:lang w:val="uk-UA"/>
              </w:rPr>
              <w:t xml:space="preserve"> обробк</w:t>
            </w:r>
            <w:r w:rsidR="00EF1CA7">
              <w:rPr>
                <w:sz w:val="22"/>
                <w:szCs w:val="22"/>
                <w:lang w:val="uk-UA"/>
              </w:rPr>
              <w:t>и</w:t>
            </w:r>
            <w:r w:rsidRPr="001158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земел</w:t>
            </w:r>
            <w:r w:rsidR="00EF1CA7">
              <w:rPr>
                <w:sz w:val="22"/>
                <w:szCs w:val="22"/>
                <w:lang w:val="uk-UA"/>
              </w:rPr>
              <w:t>ьно-</w:t>
            </w:r>
            <w:r>
              <w:rPr>
                <w:sz w:val="22"/>
                <w:szCs w:val="22"/>
                <w:lang w:val="uk-UA"/>
              </w:rPr>
              <w:t>кадастр</w:t>
            </w:r>
            <w:r w:rsidR="00EF1CA7">
              <w:rPr>
                <w:sz w:val="22"/>
                <w:szCs w:val="22"/>
                <w:lang w:val="uk-UA"/>
              </w:rPr>
              <w:t xml:space="preserve">ової </w:t>
            </w:r>
            <w:r>
              <w:rPr>
                <w:sz w:val="22"/>
                <w:szCs w:val="22"/>
                <w:lang w:val="uk-UA"/>
              </w:rPr>
              <w:t>інформ</w:t>
            </w:r>
            <w:r w:rsidR="00EF1CA7">
              <w:rPr>
                <w:sz w:val="22"/>
                <w:szCs w:val="22"/>
                <w:lang w:val="uk-UA"/>
              </w:rPr>
              <w:t>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7086" w14:textId="77777777" w:rsidR="007F4A08" w:rsidRPr="00FB2550" w:rsidRDefault="007F4A08" w:rsidP="007F4A0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88B8" w14:textId="77777777" w:rsidR="007F4A08" w:rsidRPr="00FB2550" w:rsidRDefault="007F4A08" w:rsidP="007F4A08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AB9F" w14:textId="2FF88E8A" w:rsidR="007F4A08" w:rsidRPr="00FB2550" w:rsidRDefault="007F4A08" w:rsidP="007F4A08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D61F" w14:textId="528D10D2" w:rsidR="007F4A08" w:rsidRPr="00FB2550" w:rsidRDefault="00EF1CA7" w:rsidP="007F4A0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EC1AC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1</w:t>
            </w:r>
            <w:r w:rsidR="00EC1AC2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81158" w14:textId="3A3BC572" w:rsidR="007F4A08" w:rsidRPr="0078155D" w:rsidRDefault="007F4A08" w:rsidP="007F4A08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E2BA6" w14:textId="3059C37A" w:rsidR="007F4A08" w:rsidRPr="007F4A08" w:rsidRDefault="00587212" w:rsidP="007F4A08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EF1CA7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en-US"/>
              </w:rPr>
              <w:t>2</w:t>
            </w:r>
            <w:r w:rsidR="00EF1CA7"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727CB245" w14:textId="77777777" w:rsidTr="00EF1CA7">
        <w:trPr>
          <w:trHeight w:val="22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79C6B1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76F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FCB6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C594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BB86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7CB" w14:textId="75524D21" w:rsidR="00EF1CA7" w:rsidRPr="00EF1CA7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6E7E" w14:textId="3899BBD1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B702" w14:textId="01472D7D" w:rsidR="00EF1CA7" w:rsidRPr="00EF1CA7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009C65" w14:textId="562886FE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8:00</w:t>
            </w:r>
          </w:p>
        </w:tc>
      </w:tr>
      <w:tr w:rsidR="00EF1CA7" w:rsidRPr="0062456A" w14:paraId="1EF6F853" w14:textId="77777777" w:rsidTr="00293FAD">
        <w:trPr>
          <w:trHeight w:val="26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CFEA44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D71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809D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5FBB3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5D4D3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717B" w14:textId="2294C7DD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83275" w14:textId="02E8ADC8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293FAD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  <w:r w:rsidR="00293FAD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83E1" w14:textId="40C44E6B" w:rsidR="00EF1CA7" w:rsidRPr="0078155D" w:rsidRDefault="00293FAD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240C41" w14:textId="5FA95A5C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93FAD">
              <w:rPr>
                <w:sz w:val="22"/>
                <w:szCs w:val="22"/>
                <w:lang w:val="uk-UA"/>
              </w:rPr>
              <w:t>3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70012A7A" w14:textId="77777777" w:rsidTr="00F46730">
        <w:trPr>
          <w:trHeight w:val="29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A15269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9D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FA0C" w14:textId="77777777" w:rsidR="00EF1CA7" w:rsidRPr="00FB2550" w:rsidRDefault="00EF1CA7" w:rsidP="00EF1CA7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6B6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8451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D8B1" w14:textId="1AD708E1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B9CA" w14:textId="27975966" w:rsidR="00EF1CA7" w:rsidRPr="00FB2550" w:rsidRDefault="00293FA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</w:t>
            </w:r>
            <w:r w:rsidR="00EF1CA7">
              <w:rPr>
                <w:sz w:val="22"/>
                <w:szCs w:val="22"/>
                <w:lang w:val="uk-U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8322" w14:textId="39153744" w:rsidR="00EF1CA7" w:rsidRPr="0078155D" w:rsidRDefault="00293FAD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57666C" w14:textId="66292A47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032888B5" w14:textId="77777777" w:rsidTr="00F46730">
        <w:trPr>
          <w:trHeight w:val="32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C7843A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934A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F36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98F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5F59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A8E3B" w14:textId="60B04787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506B" w14:textId="3B084D55" w:rsidR="00EF1CA7" w:rsidRPr="00FB2550" w:rsidRDefault="00F46730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CA53" w14:textId="0A92BF46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EAA77F" w14:textId="6655F96D" w:rsidR="00EF1CA7" w:rsidRPr="007F4A08" w:rsidRDefault="00F46730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:</w:t>
            </w:r>
            <w:r w:rsidR="00EF1CA7"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4B76B383" w14:textId="77777777" w:rsidTr="0020296D">
        <w:trPr>
          <w:trHeight w:val="3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14BDD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B66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87EE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8111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62737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521A" w14:textId="4F78A542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A9A7" w14:textId="34497CE0" w:rsidR="00EF1CA7" w:rsidRPr="00FB2550" w:rsidRDefault="0020296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4F66" w14:textId="3AC09B66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18CCD4" w14:textId="628D2F8A" w:rsidR="00EF1CA7" w:rsidRPr="007F4A08" w:rsidRDefault="0020296D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 w:rsidR="00EF1CA7"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5DA370B6" w14:textId="77777777" w:rsidTr="00293FAD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81E8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688A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4602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8654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28EB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A87E" w14:textId="09C85DB9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E3E7" w14:textId="06A034AE" w:rsidR="00EF1CA7" w:rsidRPr="00FB2550" w:rsidRDefault="00293FA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181E" w14:textId="0A167006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412D6" w14:textId="0F978E6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64244095" w14:textId="77777777" w:rsidTr="0020296D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27CF35" w14:textId="77777777" w:rsidR="00EF1CA7" w:rsidRDefault="00EF1CA7" w:rsidP="00EF1CA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4FCF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9254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915C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3F2D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8980" w14:textId="5D7B3221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B98E" w14:textId="47DA5095" w:rsidR="00EF1CA7" w:rsidRPr="00FB2550" w:rsidRDefault="0020296D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EF1C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F1CA7"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766A" w14:textId="19D45319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E5CE33" w14:textId="0533C4E3" w:rsidR="00EF1CA7" w:rsidRPr="007F4A08" w:rsidRDefault="0020296D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F46730">
              <w:rPr>
                <w:sz w:val="22"/>
                <w:szCs w:val="22"/>
                <w:lang w:val="en-US"/>
              </w:rPr>
              <w:t>:</w:t>
            </w:r>
            <w:r w:rsidR="00EF1CA7">
              <w:rPr>
                <w:sz w:val="22"/>
                <w:szCs w:val="22"/>
                <w:lang w:val="uk-UA"/>
              </w:rPr>
              <w:t>00</w:t>
            </w:r>
          </w:p>
        </w:tc>
      </w:tr>
      <w:tr w:rsidR="00EF1CA7" w:rsidRPr="0062456A" w14:paraId="487B55C5" w14:textId="77777777" w:rsidTr="00683C7B">
        <w:trPr>
          <w:trHeight w:val="22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CE8DF6" w14:textId="77777777" w:rsidR="00EF1CA7" w:rsidRPr="0062456A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D8B" w14:textId="77777777" w:rsidR="00EF1CA7" w:rsidRPr="0062456A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39BE8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E807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18BA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7CA6" w14:textId="05F27FDA" w:rsidR="00EF1CA7" w:rsidRPr="00F54564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C76C" w14:textId="1D9D0F96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28EB" w14:textId="0184B36A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D27910" w14:textId="1D41E32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:4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00D7A145" w14:textId="77777777" w:rsidTr="00933674">
        <w:trPr>
          <w:trHeight w:val="17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964341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E28A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9E60" w14:textId="77777777" w:rsidR="00EF1CA7" w:rsidRPr="00FB2550" w:rsidRDefault="00EF1CA7" w:rsidP="00EF1CA7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A556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B3A1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E3BC" w14:textId="4E0C4A30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5845" w14:textId="5ED22076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27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3904" w14:textId="74FB978A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3224D" w14:textId="5F385F90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</w:t>
            </w:r>
            <w:r w:rsidRPr="0093367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4</w:t>
            </w:r>
            <w:r w:rsidRPr="00933674"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933674" w14:paraId="386D8431" w14:textId="77777777" w:rsidTr="00933674">
        <w:trPr>
          <w:trHeight w:val="27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27781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CD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1EF3" w14:textId="77777777" w:rsidR="00EF1CA7" w:rsidRPr="00933674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1A01" w14:textId="77777777" w:rsidR="00EF1CA7" w:rsidRPr="00933674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58E5F" w14:textId="77777777" w:rsidR="00EF1CA7" w:rsidRPr="00933674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D5F0" w14:textId="4D758B53" w:rsidR="00EF1CA7" w:rsidRPr="00933674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22BD" w14:textId="072BA688" w:rsidR="00EF1CA7" w:rsidRPr="00933674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27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A298" w14:textId="65E5656E" w:rsidR="00EF1CA7" w:rsidRPr="00933674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29DD4" w14:textId="0FFBAAB6" w:rsidR="00EF1CA7" w:rsidRPr="00933674" w:rsidRDefault="00EF1CA7" w:rsidP="00EF1CA7">
            <w:pPr>
              <w:spacing w:line="276" w:lineRule="auto"/>
              <w:ind w:left="-127" w:right="-152" w:hanging="20"/>
              <w:rPr>
                <w:sz w:val="22"/>
                <w:szCs w:val="22"/>
                <w:lang w:val="uk-UA"/>
              </w:rPr>
            </w:pPr>
            <w:r w:rsidRPr="00933674">
              <w:rPr>
                <w:sz w:val="22"/>
                <w:szCs w:val="22"/>
                <w:lang w:val="uk-UA"/>
              </w:rPr>
              <w:t xml:space="preserve"> 08:00</w:t>
            </w:r>
          </w:p>
        </w:tc>
      </w:tr>
      <w:tr w:rsidR="00EF1CA7" w:rsidRPr="0062456A" w14:paraId="4D63F9CC" w14:textId="77777777" w:rsidTr="005476AA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C750BCA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22DF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7A5D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01D9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C749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1343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BFB7" w14:textId="09574D3E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92B" w14:textId="4FC0D61B" w:rsidR="00EF1CA7" w:rsidRPr="00243E3D" w:rsidRDefault="00EF1CA7" w:rsidP="00EF1CA7">
            <w:pPr>
              <w:ind w:left="-105" w:right="-10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uk-UA"/>
              </w:rPr>
              <w:t>27.11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C0B9" w14:textId="1206AC4C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C23479" w14:textId="1FC91950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3DFB9572" w14:textId="77777777" w:rsidTr="00683C7B">
        <w:trPr>
          <w:trHeight w:val="25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72DA0F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27D9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984BA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5B2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542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9E95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6FB4" w14:textId="712AB298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215B" w14:textId="08CE6859" w:rsidR="00EF1CA7" w:rsidRPr="00C66682" w:rsidRDefault="00EF1CA7" w:rsidP="00EF1CA7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4.11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89F84" w14:textId="77777777" w:rsidR="00EF1CA7" w:rsidRPr="0078155D" w:rsidRDefault="00EF1CA7" w:rsidP="00EF1CA7">
            <w:pPr>
              <w:spacing w:line="276" w:lineRule="auto"/>
              <w:ind w:left="-127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EC3D61" w14:textId="21E94896" w:rsidR="00EF1CA7" w:rsidRPr="005476AA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3F399B03" w14:textId="77777777" w:rsidTr="00683C7B">
        <w:trPr>
          <w:trHeight w:val="20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A0FCC5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00E8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C17D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9FF8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1B279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D3CD" w14:textId="65B64B8E" w:rsidR="00EF1CA7" w:rsidRPr="00683C7B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4574" w14:textId="37A979F7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2EC9" w14:textId="59D53017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229EFA" w14:textId="08CD02E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EF1CA7" w:rsidRPr="0062456A" w14:paraId="560655E3" w14:textId="77777777" w:rsidTr="001C55F8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FC92CA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1AE9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3A14" w14:textId="77777777" w:rsidR="00EF1CA7" w:rsidRPr="00FB2550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9FE82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BAFB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87EF" w14:textId="77777777" w:rsidR="00EF1CA7" w:rsidRPr="00C92640" w:rsidRDefault="00EF1CA7" w:rsidP="00EF1CA7">
            <w:pPr>
              <w:spacing w:line="276" w:lineRule="auto"/>
              <w:ind w:left="-93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Мелентьєв В.Ф., </w:t>
            </w:r>
          </w:p>
          <w:p w14:paraId="65C335C1" w14:textId="79B2CC96" w:rsidR="00EF1CA7" w:rsidRPr="00FB2550" w:rsidRDefault="00EF1CA7" w:rsidP="00EF1CA7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0FA6" w14:textId="48BC2420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0150" w14:textId="08856E5C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F221C5" w14:textId="31F99A21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:30</w:t>
            </w:r>
          </w:p>
        </w:tc>
      </w:tr>
      <w:tr w:rsidR="00EF1CA7" w:rsidRPr="0062456A" w14:paraId="1242A9F6" w14:textId="77777777" w:rsidTr="001C55F8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19BEB4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E60C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707FD" w14:textId="68CDA599" w:rsidR="00EF1CA7" w:rsidRDefault="00EF1CA7" w:rsidP="00EF1CA7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ремонтно-будівельних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6681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246D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40F7" w14:textId="7C512DF2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615A1" w14:textId="6FFE1177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896B" w14:textId="21638735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DCB619" w14:textId="07AD8662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</w:t>
            </w:r>
            <w:r w:rsidR="0058721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EF1CA7" w:rsidRPr="0062456A" w14:paraId="7E966818" w14:textId="77777777" w:rsidTr="00243E3D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F03C8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915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FB21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0E9B" w14:textId="77777777" w:rsidR="00EF1CA7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468C" w14:textId="77777777" w:rsidR="00EF1CA7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3477" w14:textId="3CBD14C0" w:rsidR="00EF1CA7" w:rsidRPr="00243E3D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7745" w14:textId="6FEE0511" w:rsidR="00EF1CA7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7B31" w14:textId="0246CE3B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4EF192" w14:textId="2DDC4D3C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EF1CA7" w:rsidRPr="0062456A" w14:paraId="031000F0" w14:textId="77777777" w:rsidTr="0030290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245CCC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F684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2243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2501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67D5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59BA" w14:textId="32002D1A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E72" w14:textId="76248B51" w:rsidR="00EF1CA7" w:rsidRPr="00243E3D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30290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837" w14:textId="716255F8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DC6CA" w14:textId="6DF2CACB" w:rsidR="00EF1CA7" w:rsidRPr="00243E3D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EF1CA7" w:rsidRPr="0062456A" w14:paraId="62DB9B7E" w14:textId="77777777" w:rsidTr="001C55F8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800AA97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2D8F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BB76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8916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0E6C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21C5" w14:textId="478BC892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68EC" w14:textId="7A2036E5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02901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DDDC" w14:textId="6488EF33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13F645" w14:textId="21044F34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F1CA7" w:rsidRPr="0062456A" w14:paraId="21A2E44E" w14:textId="77777777" w:rsidTr="001C55F8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E9249D" w14:textId="77777777" w:rsidR="00EF1CA7" w:rsidRDefault="00EF1CA7" w:rsidP="00EF1CA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6DD5" w14:textId="77777777" w:rsidR="00EF1CA7" w:rsidRDefault="00EF1CA7" w:rsidP="00EF1CA7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5334" w14:textId="77777777" w:rsidR="00EF1CA7" w:rsidRDefault="00EF1CA7" w:rsidP="00EF1CA7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CF08" w14:textId="77777777" w:rsidR="00EF1CA7" w:rsidRPr="00FB2550" w:rsidRDefault="00EF1CA7" w:rsidP="00EF1CA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10EB" w14:textId="77777777" w:rsidR="00EF1CA7" w:rsidRPr="00FB2550" w:rsidRDefault="00EF1CA7" w:rsidP="00EF1CA7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C4E3" w14:textId="3F0A52E4" w:rsidR="00EF1CA7" w:rsidRPr="00FB2550" w:rsidRDefault="00EF1CA7" w:rsidP="00EF1CA7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172C" w14:textId="4D888113" w:rsidR="00EF1CA7" w:rsidRPr="00FB2550" w:rsidRDefault="00EF1CA7" w:rsidP="00EF1CA7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E399" w14:textId="744D5BDA" w:rsidR="00EF1CA7" w:rsidRPr="0078155D" w:rsidRDefault="00EF1CA7" w:rsidP="00EF1CA7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0F6503" w14:textId="59DDA4E9" w:rsidR="00EF1CA7" w:rsidRPr="007F4A08" w:rsidRDefault="00EF1CA7" w:rsidP="00EF1CA7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</w:tbl>
    <w:p w14:paraId="011D515E" w14:textId="77777777" w:rsidR="004D052F" w:rsidRDefault="004D052F" w:rsidP="004D052F">
      <w:pPr>
        <w:rPr>
          <w:sz w:val="22"/>
          <w:szCs w:val="22"/>
          <w:lang w:val="uk-UA"/>
        </w:rPr>
      </w:pPr>
    </w:p>
    <w:p w14:paraId="5CC72C22" w14:textId="77777777" w:rsidR="00720E81" w:rsidRDefault="00720E81" w:rsidP="004D052F">
      <w:pPr>
        <w:rPr>
          <w:sz w:val="22"/>
          <w:szCs w:val="22"/>
          <w:lang w:val="uk-UA"/>
        </w:rPr>
      </w:pPr>
    </w:p>
    <w:p w14:paraId="5FF4FBE7" w14:textId="77777777" w:rsidR="00720E81" w:rsidRDefault="00720E81" w:rsidP="004D052F">
      <w:pPr>
        <w:rPr>
          <w:sz w:val="22"/>
          <w:szCs w:val="22"/>
          <w:lang w:val="uk-UA"/>
        </w:rPr>
      </w:pPr>
    </w:p>
    <w:p w14:paraId="5470B345" w14:textId="77777777" w:rsidR="00720E81" w:rsidRPr="0062456A" w:rsidRDefault="00720E81" w:rsidP="004D052F">
      <w:pPr>
        <w:rPr>
          <w:sz w:val="22"/>
          <w:szCs w:val="22"/>
          <w:lang w:val="uk-UA"/>
        </w:rPr>
      </w:pPr>
    </w:p>
    <w:p w14:paraId="13D7054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11C8EF" w14:textId="77777777" w:rsidR="00F54564" w:rsidRPr="00F54564" w:rsidRDefault="00F54564" w:rsidP="00F54564">
      <w:pPr>
        <w:rPr>
          <w:lang w:val="uk-UA"/>
        </w:rPr>
      </w:pPr>
    </w:p>
    <w:p w14:paraId="2F565F41" w14:textId="77777777" w:rsidR="00F54564" w:rsidRPr="008B7011" w:rsidRDefault="00F54564" w:rsidP="004D052F">
      <w:pPr>
        <w:tabs>
          <w:tab w:val="left" w:pos="13928"/>
        </w:tabs>
        <w:jc w:val="right"/>
      </w:pPr>
    </w:p>
    <w:p w14:paraId="1F9116B5" w14:textId="77777777"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DCEBFE4" w14:textId="77777777" w:rsidR="008A611E" w:rsidRPr="0062456A" w:rsidRDefault="008A611E" w:rsidP="008A611E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61B5BA" w14:textId="7FA48602" w:rsidR="004D052F" w:rsidRPr="00211EA7" w:rsidRDefault="008A611E" w:rsidP="008A611E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</w:t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4D052F">
        <w:rPr>
          <w:lang w:val="uk-UA"/>
        </w:rPr>
        <w:tab/>
      </w:r>
      <w:r w:rsidR="00211EA7">
        <w:rPr>
          <w:lang w:val="uk-UA"/>
        </w:rPr>
        <w:t>7.11.2025</w:t>
      </w:r>
      <w:r w:rsidR="00211EA7"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57EAF4F8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РОЗКЛАД</w:t>
      </w:r>
    </w:p>
    <w:p w14:paraId="6BC4AC5A" w14:textId="77777777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 xml:space="preserve">заліково-екзаменаційної сесії за І семестр 2025/2026 н.р. </w:t>
      </w:r>
    </w:p>
    <w:p w14:paraId="7314E5DD" w14:textId="3F9A2B3C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8A611E">
        <w:rPr>
          <w:b/>
          <w:sz w:val="22"/>
          <w:szCs w:val="22"/>
          <w:lang w:val="uk-UA"/>
        </w:rPr>
        <w:t>для студентів І</w:t>
      </w:r>
      <w:r w:rsidR="00416226">
        <w:rPr>
          <w:b/>
          <w:sz w:val="22"/>
          <w:szCs w:val="22"/>
          <w:lang w:val="en-US"/>
        </w:rPr>
        <w:t>V</w:t>
      </w:r>
      <w:r w:rsidRPr="008A611E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>денної</w:t>
      </w:r>
      <w:r w:rsidRPr="008A611E">
        <w:rPr>
          <w:b/>
          <w:sz w:val="22"/>
          <w:szCs w:val="22"/>
          <w:lang w:val="uk-UA"/>
        </w:rPr>
        <w:t xml:space="preserve"> форми навчання</w:t>
      </w:r>
      <w:r>
        <w:rPr>
          <w:b/>
          <w:sz w:val="22"/>
          <w:szCs w:val="22"/>
          <w:lang w:val="uk-UA"/>
        </w:rPr>
        <w:t xml:space="preserve"> </w:t>
      </w:r>
    </w:p>
    <w:p w14:paraId="7DD7C5B9" w14:textId="77777777" w:rsid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ий фаховий коледж</w:t>
      </w:r>
      <w:r w:rsidRPr="0062456A">
        <w:rPr>
          <w:b/>
          <w:sz w:val="22"/>
          <w:szCs w:val="22"/>
          <w:lang w:val="uk-UA"/>
        </w:rPr>
        <w:t xml:space="preserve"> </w:t>
      </w:r>
    </w:p>
    <w:p w14:paraId="03C34227" w14:textId="7C3DBBB2" w:rsidR="008A611E" w:rsidRPr="008A611E" w:rsidRDefault="008A611E" w:rsidP="008A611E">
      <w:pPr>
        <w:ind w:left="142" w:hanging="142"/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ВНЗ «УжНУ»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1A722D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r w:rsidRPr="004016CA">
              <w:rPr>
                <w:b/>
                <w:sz w:val="20"/>
                <w:szCs w:val="22"/>
                <w:lang w:val="uk-UA"/>
              </w:rPr>
              <w:t>Спеціа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EC1AC2" w:rsidRPr="0062456A" w14:paraId="5B2C1884" w14:textId="77777777" w:rsidTr="005B0712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BFF3A" w14:textId="77777777" w:rsidR="00EC1AC2" w:rsidRPr="0062456A" w:rsidRDefault="00EC1AC2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3FE4" w14:textId="77777777" w:rsidR="00EC1AC2" w:rsidRPr="0062456A" w:rsidRDefault="00EC1AC2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F65B" w14:textId="77777777" w:rsidR="00EC1AC2" w:rsidRPr="00FB2550" w:rsidRDefault="00EC1AC2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386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394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B93" w14:textId="51AB7871" w:rsidR="00EC1AC2" w:rsidRPr="005B0712" w:rsidRDefault="005B071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72D5" w14:textId="14AB56E0" w:rsidR="00EC1AC2" w:rsidRPr="00FB2550" w:rsidRDefault="005B0712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358" w14:textId="07F0DCC0" w:rsidR="00EC1AC2" w:rsidRPr="00720E81" w:rsidRDefault="005B0712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2F921" w14:textId="5728D9A9" w:rsidR="00EC1AC2" w:rsidRPr="00EC1AC2" w:rsidRDefault="005B0712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EC1AC2" w:rsidRPr="0062456A" w14:paraId="180176D0" w14:textId="77777777" w:rsidTr="005B0712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B55C44" w14:textId="77777777" w:rsidR="00EC1AC2" w:rsidRDefault="00EC1AC2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E26" w14:textId="77777777" w:rsidR="00EC1AC2" w:rsidRPr="0062456A" w:rsidRDefault="00EC1AC2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2A8" w14:textId="77777777" w:rsidR="00EC1AC2" w:rsidRPr="00FB2550" w:rsidRDefault="00EC1AC2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EB41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D9C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C9D9" w14:textId="480747BE" w:rsidR="00EC1AC2" w:rsidRPr="00FB2550" w:rsidRDefault="00EC1AC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22C" w14:textId="0D6BE027" w:rsidR="00EC1AC2" w:rsidRPr="00FB2550" w:rsidRDefault="005B0712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919A" w14:textId="5BE25388" w:rsidR="00EC1AC2" w:rsidRPr="00720E81" w:rsidRDefault="005B0712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D7C97" w14:textId="7C0B0BC8" w:rsidR="00EC1AC2" w:rsidRPr="005B0712" w:rsidRDefault="005B0712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EC1AC2" w:rsidRPr="00D979F4" w14:paraId="6C951ABE" w14:textId="77777777" w:rsidTr="005B0712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37C7C2" w14:textId="77777777" w:rsidR="00EC1AC2" w:rsidRDefault="00EC1AC2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7CF" w14:textId="77777777" w:rsidR="00EC1AC2" w:rsidRPr="0062456A" w:rsidRDefault="00EC1AC2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8218" w14:textId="77777777" w:rsidR="00EC1AC2" w:rsidRPr="00FB2550" w:rsidRDefault="00EC1AC2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9CB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7A0" w14:textId="77777777" w:rsidR="00EC1AC2" w:rsidRPr="00FB2550" w:rsidRDefault="00EC1AC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EE3" w14:textId="121ABF33" w:rsidR="00EC1AC2" w:rsidRPr="00FB2550" w:rsidRDefault="00EC1AC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462" w14:textId="28942C47" w:rsidR="00EC1AC2" w:rsidRPr="00FB2550" w:rsidRDefault="005B0712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D1B" w14:textId="77777777" w:rsidR="00EC1AC2" w:rsidRPr="00720E81" w:rsidRDefault="00EC1AC2" w:rsidP="00FA6AEA">
            <w:pPr>
              <w:spacing w:line="276" w:lineRule="auto"/>
              <w:ind w:left="-127" w:right="-152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DDEB1" w14:textId="18C01EE3" w:rsidR="00EC1AC2" w:rsidRPr="005B0712" w:rsidRDefault="005B0712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4016CA" w:rsidRPr="0062456A" w14:paraId="3B8626FC" w14:textId="77777777" w:rsidTr="005B0712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2FE156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2E3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55B8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2DD" w14:textId="77777777" w:rsidR="004016CA" w:rsidRPr="00FB2550" w:rsidRDefault="00C66682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1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F28B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96C" w14:textId="6B5A3B68" w:rsidR="004016CA" w:rsidRPr="008B7011" w:rsidRDefault="005B0712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F80" w14:textId="6D953932" w:rsidR="004016CA" w:rsidRPr="00FB2550" w:rsidRDefault="005B071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D557" w14:textId="1DB287DB" w:rsidR="004016CA" w:rsidRPr="00720E81" w:rsidRDefault="00FA6AEA" w:rsidP="00FA6AEA">
            <w:pPr>
              <w:ind w:left="-112"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03D8E" w14:textId="36680AA7" w:rsidR="004016CA" w:rsidRPr="00EC1AC2" w:rsidRDefault="005B071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A6AEA" w:rsidRPr="0062456A" w14:paraId="3985E523" w14:textId="77777777" w:rsidTr="00950C02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D90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EFD" w14:textId="18E7D4EC" w:rsidR="00FA6AEA" w:rsidRPr="00950C02" w:rsidRDefault="00950C02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бербезпека та захист інформації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A28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01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AC1" w14:textId="59E6E261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78A0" w14:textId="124688B1" w:rsidR="00FA6AEA" w:rsidRPr="00FB2550" w:rsidRDefault="00950C0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25" w14:textId="3AC3847F" w:rsidR="00FA6AEA" w:rsidRPr="00146D38" w:rsidRDefault="005B0712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1988B" w14:textId="2049A803" w:rsidR="00FA6AEA" w:rsidRPr="00EC1AC2" w:rsidRDefault="00950C0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FA6AEA" w:rsidRPr="0062456A" w14:paraId="580CD603" w14:textId="77777777" w:rsidTr="00950C02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625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809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F02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C1E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42D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DB1" w14:textId="17959E2B" w:rsidR="00FA6AEA" w:rsidRPr="00FB2550" w:rsidRDefault="00950C0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3C0" w14:textId="14AB6971" w:rsidR="00FA6AEA" w:rsidRPr="00146D38" w:rsidRDefault="005B0712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81510" w14:textId="4E5A43D7" w:rsidR="00FA6AEA" w:rsidRPr="00950C02" w:rsidRDefault="00950C0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FA6AEA" w:rsidRPr="0062456A" w14:paraId="03E65964" w14:textId="77777777" w:rsidTr="00950C02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FA6AEA" w:rsidRDefault="00FA6AE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E86" w14:textId="77777777" w:rsidR="00FA6AEA" w:rsidRDefault="00FA6AE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A25" w14:textId="77777777" w:rsidR="00FA6AEA" w:rsidRPr="00FB2550" w:rsidRDefault="00FA6AE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184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0CA" w14:textId="77777777" w:rsidR="00FA6AEA" w:rsidRPr="00FB2550" w:rsidRDefault="00FA6AE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2D3" w14:textId="77777777" w:rsidR="00FA6AEA" w:rsidRPr="00FB2550" w:rsidRDefault="00FA6AE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066" w14:textId="2956E211" w:rsidR="00FA6AEA" w:rsidRPr="00FB2550" w:rsidRDefault="00950C02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111" w14:textId="450E8A3F" w:rsidR="00FA6AEA" w:rsidRPr="00146D38" w:rsidRDefault="00FA6AEA" w:rsidP="00FA6AEA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182DE" w14:textId="71ED80F3" w:rsidR="00FA6AEA" w:rsidRPr="00950C02" w:rsidRDefault="00950C02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57BC692E" w14:textId="77777777" w:rsidTr="000E0D3B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6B6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079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F02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CF9A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3E4F" w14:textId="3E75C1BD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DBE" w14:textId="1AFCC640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89D" w14:textId="1D5F8248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E576B" w14:textId="086AC5C5" w:rsidR="005B0712" w:rsidRPr="00EC1AC2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6CB003D5" w14:textId="77777777" w:rsidTr="000E0D3B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8BB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8AB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70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C2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4A5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D8E" w14:textId="29F2FEE7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299" w14:textId="0EF8D026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3722D" w14:textId="1234D171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7DD166A8" w14:textId="77777777" w:rsidTr="000E0D3B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E28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FF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A01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B6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255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7A7" w14:textId="5ED925AE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429" w14:textId="7EA53532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F7893" w14:textId="77286F77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:00</w:t>
            </w:r>
          </w:p>
        </w:tc>
      </w:tr>
      <w:tr w:rsidR="005B0712" w:rsidRPr="0062456A" w14:paraId="536F7156" w14:textId="77777777" w:rsidTr="000E0D3B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FD2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1745" w14:textId="27A587B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C96" w14:textId="555FA9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B0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7BB" w14:textId="3CD4E023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260" w14:textId="1635DAD4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36DD" w14:textId="675D6D9E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E9BE5" w14:textId="76DE56F2" w:rsidR="005B0712" w:rsidRPr="00EC1AC2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1ABD4855" w14:textId="77777777" w:rsidTr="000E0D3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49D6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8650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704C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72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14F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2459" w14:textId="5D4DD307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5D1" w14:textId="7A55E8D7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5C396" w14:textId="79BCE761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24734D14" w14:textId="77777777" w:rsidTr="000E0D3B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74D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ABB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5E5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37E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F52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9F" w14:textId="6C00EADF" w:rsidR="005B0712" w:rsidRPr="00FB2550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0A5" w14:textId="190FF22D" w:rsidR="005B0712" w:rsidRPr="00146D38" w:rsidRDefault="005B0712" w:rsidP="005B0712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4112B" w14:textId="0CA4B3E3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520BB842" w14:textId="77777777" w:rsidTr="000E0D3B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113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BA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0B6" w14:textId="77777777" w:rsidR="005B0712" w:rsidRPr="000144FB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120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3C80" w14:textId="0A994DFC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FA5" w14:textId="136F448F" w:rsidR="005B0712" w:rsidRPr="00FB2550" w:rsidRDefault="005B0712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549A" w14:textId="7EE70404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74EE" w14:textId="6315507D" w:rsidR="005B0712" w:rsidRPr="00EC1AC2" w:rsidRDefault="005B0712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2A9D77CE" w14:textId="77777777" w:rsidTr="000E0D3B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A50B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84C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22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B5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8AA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9F58" w14:textId="53758DE7" w:rsidR="005B0712" w:rsidRPr="00FB2550" w:rsidRDefault="005B0712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C7C9" w14:textId="4CD2724C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D5B8A" w14:textId="299E7F1B" w:rsidR="005B0712" w:rsidRPr="006D7720" w:rsidRDefault="005B0712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20</w:t>
            </w:r>
          </w:p>
        </w:tc>
      </w:tr>
      <w:tr w:rsidR="005B0712" w:rsidRPr="0062456A" w14:paraId="23205C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D8DC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231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A56D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635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9067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E64" w14:textId="779F2AEA" w:rsidR="005B0712" w:rsidRPr="008B7011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D67" w14:textId="728A61A1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A18D" w14:textId="11E9AD45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40</w:t>
            </w:r>
          </w:p>
        </w:tc>
      </w:tr>
      <w:tr w:rsidR="005B0712" w:rsidRPr="0062456A" w14:paraId="769EA702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9AC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94B" w14:textId="3DB37ECF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ІТ-проєктам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BF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E3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8F8" w14:textId="50D8EA23" w:rsidR="005B0712" w:rsidRPr="00FB2550" w:rsidRDefault="000E0D3B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сіцин М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6303" w14:textId="1C67660C" w:rsidR="005B0712" w:rsidRPr="009A49CA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70E4" w14:textId="3F80474D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C859C" w14:textId="5BE365AB" w:rsidR="005B0712" w:rsidRPr="00EC1AC2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5B0712" w:rsidRPr="0062456A" w14:paraId="1E350EC9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BAE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771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13F6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C2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817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35D7" w14:textId="6C2CFA94" w:rsidR="005B0712" w:rsidRPr="008B7011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550" w14:textId="4077A08E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3B720" w14:textId="7B6B5264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5B0712" w:rsidRPr="0062456A" w14:paraId="3441077D" w14:textId="77777777" w:rsidTr="000E0D3B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71D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E626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5A2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325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FB2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D8E" w14:textId="0A8AE125" w:rsidR="005B0712" w:rsidRPr="008B7011" w:rsidRDefault="000E0D3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BC6" w14:textId="734F6C5F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366F2" w14:textId="0D1FFD69" w:rsidR="005B0712" w:rsidRPr="000E0D3B" w:rsidRDefault="000E0D3B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5B0712" w:rsidRPr="0062456A" w14:paraId="1655830F" w14:textId="77777777" w:rsidTr="009639B6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153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C3C" w14:textId="77777777" w:rsidR="005B0712" w:rsidRPr="001A462C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FAB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3F6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488" w14:textId="143CDF9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A86" w14:textId="734AE039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1DB5" w14:textId="044F6AC8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67939" w14:textId="028D1752" w:rsidR="005B0712" w:rsidRPr="009639B6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3005BD07" w14:textId="77777777" w:rsidTr="009639B6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3F19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58E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09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4D26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F64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172" w14:textId="1F157ADA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E78" w14:textId="48574459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27315" w14:textId="27CE93CF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54894B97" w14:textId="77777777" w:rsidTr="009639B6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ADE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265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E5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3A1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A4A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159" w14:textId="43184E2E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6A1B" w14:textId="3D7EAAE5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5F2F" w14:textId="73E33C4D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03EA1BCE" w14:textId="77777777" w:rsidTr="009639B6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25BE91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8AED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A687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969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5B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677F" w14:textId="73463FCD" w:rsidR="005B0712" w:rsidRPr="00FB2550" w:rsidRDefault="00A22BBB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ак К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3513" w14:textId="469A226E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DC0" w14:textId="24F58F4F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79C0B" w14:textId="5C9FC4DF" w:rsidR="005B0712" w:rsidRPr="009639B6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7EDA2F57" w14:textId="77777777" w:rsidTr="009639B6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395E17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14B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B63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99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3E3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306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290" w14:textId="705804D4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FCC" w14:textId="56E5DF3A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704A6" w14:textId="781D04AB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7AD4B2B4" w14:textId="77777777" w:rsidTr="009639B6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57110C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754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D4F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279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82B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4B12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606" w14:textId="6A0A1AEE" w:rsidR="005B0712" w:rsidRPr="009639B6" w:rsidRDefault="009639B6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EC4" w14:textId="7197799C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FF632" w14:textId="711C0636" w:rsidR="005B0712" w:rsidRPr="00146D38" w:rsidRDefault="009639B6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B0712" w:rsidRPr="0062456A" w14:paraId="62236392" w14:textId="77777777" w:rsidTr="00A22BBB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9BBA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FD9F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870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C10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074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4649" w14:textId="2E66DCF4" w:rsidR="005B0712" w:rsidRPr="00FB2550" w:rsidRDefault="005C20FD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7AF" w14:textId="0D36C756" w:rsidR="005B0712" w:rsidRPr="00FB2550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442" w14:textId="005BC6D1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F0017" w14:textId="4D8F1551" w:rsidR="005B0712" w:rsidRPr="005C20FD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66D9FA22" w14:textId="77777777" w:rsidTr="00A22BBB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AFC391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7E4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1BB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3D9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1D8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887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3CF" w14:textId="7402ED53" w:rsidR="005B0712" w:rsidRPr="00FB2550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A22BBB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433" w14:textId="4BB18631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F66DD" w14:textId="44C6D105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7C04B3E8" w14:textId="77777777" w:rsidTr="00A22BBB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5DDFF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CD7E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9C9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3CA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F9A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8A9" w14:textId="77777777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8B8" w14:textId="3229A6EF" w:rsidR="005B0712" w:rsidRPr="00FB2550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E611" w14:textId="1B46E95C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5F13F" w14:textId="1A4D969E" w:rsidR="005B0712" w:rsidRPr="00F675E9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241EA380" w14:textId="77777777" w:rsidTr="00A22BBB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76CA0F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882C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14F" w14:textId="77777777" w:rsidR="005B0712" w:rsidRPr="00FB2550" w:rsidRDefault="005B0712" w:rsidP="005B0712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152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A9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35D" w14:textId="0B3E2821" w:rsidR="005B0712" w:rsidRPr="00FB2550" w:rsidRDefault="005B0712" w:rsidP="005B071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04D4" w14:textId="0152F86E" w:rsidR="005B0712" w:rsidRPr="005C20FD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BC8" w14:textId="50211BD6" w:rsidR="005B0712" w:rsidRPr="00146D38" w:rsidRDefault="005B0712" w:rsidP="005B0712">
            <w:pPr>
              <w:ind w:left="-112"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4D510" w14:textId="2D97F128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  <w:tr w:rsidR="005B0712" w:rsidRPr="0062456A" w14:paraId="557BCA70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73336D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2D7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E91" w14:textId="77777777" w:rsidR="005B0712" w:rsidRPr="00FB2550" w:rsidRDefault="005B0712" w:rsidP="005B071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00E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20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E6C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F2E" w14:textId="1C74EF3A" w:rsidR="005B0712" w:rsidRPr="005C20FD" w:rsidRDefault="005C20FD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12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D1C5" w14:textId="7475E2A2" w:rsidR="005B0712" w:rsidRPr="00146D38" w:rsidRDefault="005B0712" w:rsidP="00A22BBB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3485B" w14:textId="2E65AA4B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8:00</w:t>
            </w:r>
          </w:p>
        </w:tc>
      </w:tr>
      <w:tr w:rsidR="005B0712" w:rsidRPr="0062456A" w14:paraId="5A860FA7" w14:textId="77777777" w:rsidTr="00A22BBB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C70" w14:textId="77777777" w:rsidR="005B0712" w:rsidRDefault="005B0712" w:rsidP="005B071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EAF" w14:textId="77777777" w:rsidR="005B0712" w:rsidRDefault="005B0712" w:rsidP="005B071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9AE" w14:textId="77777777" w:rsidR="005B0712" w:rsidRPr="00FB2550" w:rsidRDefault="005B0712" w:rsidP="005B071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45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60F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017" w14:textId="77777777" w:rsidR="005B0712" w:rsidRPr="00FB2550" w:rsidRDefault="005B0712" w:rsidP="005B071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18E6" w14:textId="3FC6B66A" w:rsidR="005B0712" w:rsidRPr="00A22BBB" w:rsidRDefault="00A22BBB" w:rsidP="005B0712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2.20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186" w14:textId="3E5E529E" w:rsidR="005B0712" w:rsidRPr="00146D38" w:rsidRDefault="005B0712" w:rsidP="005B0712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C66F1" w14:textId="05DAD813" w:rsidR="005B0712" w:rsidRPr="009A49CA" w:rsidRDefault="005C20FD" w:rsidP="005B0712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: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4C3A63D" w14:textId="3A318CE0" w:rsidR="00445D6B" w:rsidRPr="001F34BB" w:rsidRDefault="00445D6B" w:rsidP="001F34BB">
      <w:pPr>
        <w:rPr>
          <w:b/>
          <w:sz w:val="22"/>
          <w:szCs w:val="22"/>
          <w:lang w:val="en-US"/>
        </w:rPr>
      </w:pPr>
    </w:p>
    <w:sectPr w:rsidR="00445D6B" w:rsidRPr="001F34BB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652097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43059">
    <w:abstractNumId w:val="0"/>
  </w:num>
  <w:num w:numId="3" w16cid:durableId="937100045">
    <w:abstractNumId w:val="2"/>
  </w:num>
  <w:num w:numId="4" w16cid:durableId="56310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75A3B"/>
    <w:rsid w:val="00091E12"/>
    <w:rsid w:val="00094A3E"/>
    <w:rsid w:val="000A2B17"/>
    <w:rsid w:val="000D6A83"/>
    <w:rsid w:val="000E0D3B"/>
    <w:rsid w:val="00113DC0"/>
    <w:rsid w:val="00146D38"/>
    <w:rsid w:val="001509F9"/>
    <w:rsid w:val="001A722D"/>
    <w:rsid w:val="001B181B"/>
    <w:rsid w:val="001B6013"/>
    <w:rsid w:val="001C55F8"/>
    <w:rsid w:val="001D52F6"/>
    <w:rsid w:val="001E70B1"/>
    <w:rsid w:val="001F34BB"/>
    <w:rsid w:val="0020296D"/>
    <w:rsid w:val="00211EA7"/>
    <w:rsid w:val="002320C5"/>
    <w:rsid w:val="00243E3D"/>
    <w:rsid w:val="0027000F"/>
    <w:rsid w:val="00272AF6"/>
    <w:rsid w:val="00293FAD"/>
    <w:rsid w:val="002A5B7B"/>
    <w:rsid w:val="002D7BFD"/>
    <w:rsid w:val="002E1E22"/>
    <w:rsid w:val="00302901"/>
    <w:rsid w:val="00303A88"/>
    <w:rsid w:val="0031235B"/>
    <w:rsid w:val="0035221C"/>
    <w:rsid w:val="003970D7"/>
    <w:rsid w:val="003B0F5D"/>
    <w:rsid w:val="003C20FC"/>
    <w:rsid w:val="003D1D20"/>
    <w:rsid w:val="003E7A5B"/>
    <w:rsid w:val="003F6E06"/>
    <w:rsid w:val="004016CA"/>
    <w:rsid w:val="00416226"/>
    <w:rsid w:val="00420D30"/>
    <w:rsid w:val="00432C57"/>
    <w:rsid w:val="00445D6B"/>
    <w:rsid w:val="00463E15"/>
    <w:rsid w:val="004D052F"/>
    <w:rsid w:val="004D23D6"/>
    <w:rsid w:val="004E4F8F"/>
    <w:rsid w:val="00523B3C"/>
    <w:rsid w:val="005453C9"/>
    <w:rsid w:val="005476AA"/>
    <w:rsid w:val="00587212"/>
    <w:rsid w:val="005948D0"/>
    <w:rsid w:val="005B0712"/>
    <w:rsid w:val="005C20FD"/>
    <w:rsid w:val="005C7665"/>
    <w:rsid w:val="0064311C"/>
    <w:rsid w:val="00683C7B"/>
    <w:rsid w:val="00686F68"/>
    <w:rsid w:val="006A1EED"/>
    <w:rsid w:val="006B4ECF"/>
    <w:rsid w:val="006C0E52"/>
    <w:rsid w:val="006D7720"/>
    <w:rsid w:val="007061BC"/>
    <w:rsid w:val="00720E81"/>
    <w:rsid w:val="00731588"/>
    <w:rsid w:val="00741C29"/>
    <w:rsid w:val="00750B81"/>
    <w:rsid w:val="0078155D"/>
    <w:rsid w:val="00792AF2"/>
    <w:rsid w:val="007F4A08"/>
    <w:rsid w:val="007F5372"/>
    <w:rsid w:val="00873A0C"/>
    <w:rsid w:val="008A611E"/>
    <w:rsid w:val="008B7011"/>
    <w:rsid w:val="008D77A1"/>
    <w:rsid w:val="008F5926"/>
    <w:rsid w:val="00933674"/>
    <w:rsid w:val="009341C5"/>
    <w:rsid w:val="00942E7A"/>
    <w:rsid w:val="0094704E"/>
    <w:rsid w:val="00950C02"/>
    <w:rsid w:val="009639B6"/>
    <w:rsid w:val="00975BC2"/>
    <w:rsid w:val="00987373"/>
    <w:rsid w:val="009A49CA"/>
    <w:rsid w:val="009A5693"/>
    <w:rsid w:val="009F37B2"/>
    <w:rsid w:val="00A22BBB"/>
    <w:rsid w:val="00A578D4"/>
    <w:rsid w:val="00A84B67"/>
    <w:rsid w:val="00A85229"/>
    <w:rsid w:val="00A95731"/>
    <w:rsid w:val="00B053CA"/>
    <w:rsid w:val="00B06915"/>
    <w:rsid w:val="00B34C3A"/>
    <w:rsid w:val="00B63959"/>
    <w:rsid w:val="00B70AE6"/>
    <w:rsid w:val="00B85900"/>
    <w:rsid w:val="00BA1106"/>
    <w:rsid w:val="00BD1AC4"/>
    <w:rsid w:val="00BE4379"/>
    <w:rsid w:val="00BF2CD2"/>
    <w:rsid w:val="00C3567A"/>
    <w:rsid w:val="00C44710"/>
    <w:rsid w:val="00C53F92"/>
    <w:rsid w:val="00C64C4D"/>
    <w:rsid w:val="00C66682"/>
    <w:rsid w:val="00C73EBD"/>
    <w:rsid w:val="00C92640"/>
    <w:rsid w:val="00D166C2"/>
    <w:rsid w:val="00D17D2D"/>
    <w:rsid w:val="00D30CF8"/>
    <w:rsid w:val="00D44A11"/>
    <w:rsid w:val="00DA13DD"/>
    <w:rsid w:val="00DB1EBF"/>
    <w:rsid w:val="00DB3653"/>
    <w:rsid w:val="00E0602F"/>
    <w:rsid w:val="00E274D5"/>
    <w:rsid w:val="00E433AE"/>
    <w:rsid w:val="00E478AA"/>
    <w:rsid w:val="00E50496"/>
    <w:rsid w:val="00E72FC6"/>
    <w:rsid w:val="00E80D50"/>
    <w:rsid w:val="00E8740C"/>
    <w:rsid w:val="00E92674"/>
    <w:rsid w:val="00EA5505"/>
    <w:rsid w:val="00EC1AC2"/>
    <w:rsid w:val="00EC2868"/>
    <w:rsid w:val="00EC5401"/>
    <w:rsid w:val="00EE5CF6"/>
    <w:rsid w:val="00EF1CA7"/>
    <w:rsid w:val="00F121EB"/>
    <w:rsid w:val="00F13A94"/>
    <w:rsid w:val="00F4081E"/>
    <w:rsid w:val="00F46730"/>
    <w:rsid w:val="00F54564"/>
    <w:rsid w:val="00F675E9"/>
    <w:rsid w:val="00F83D9C"/>
    <w:rsid w:val="00F86998"/>
    <w:rsid w:val="00FA6AEA"/>
    <w:rsid w:val="00FD0195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164-DAA4-4176-8954-57135130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1</TotalTime>
  <Pages>7</Pages>
  <Words>7278</Words>
  <Characters>415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71</cp:revision>
  <cp:lastPrinted>2025-11-20T09:42:00Z</cp:lastPrinted>
  <dcterms:created xsi:type="dcterms:W3CDTF">2022-11-10T13:18:00Z</dcterms:created>
  <dcterms:modified xsi:type="dcterms:W3CDTF">2025-11-20T09:44:00Z</dcterms:modified>
</cp:coreProperties>
</file>